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63F1" w:rsidRPr="008450AD" w:rsidRDefault="002663F1" w:rsidP="001203E7">
      <w:pPr>
        <w:autoSpaceDE w:val="0"/>
        <w:autoSpaceDN w:val="0"/>
        <w:adjustRightInd w:val="0"/>
        <w:rPr>
          <w:rFonts w:ascii="Century Schoolbook" w:hAnsi="Century Schoolbook" w:cs="Calibri,BoldItalic"/>
          <w:b/>
          <w:bCs/>
          <w:i/>
          <w:iCs/>
          <w:sz w:val="22"/>
          <w:szCs w:val="22"/>
        </w:rPr>
      </w:pPr>
      <w:r w:rsidRPr="008450AD">
        <w:rPr>
          <w:rFonts w:ascii="Century Schoolbook" w:hAnsi="Century Schoolbook" w:cs="Calibri,BoldItalic"/>
          <w:b/>
          <w:bCs/>
          <w:i/>
          <w:iCs/>
          <w:sz w:val="22"/>
          <w:szCs w:val="22"/>
        </w:rPr>
        <w:t>Novel Study Unit: Final Assignment</w:t>
      </w:r>
    </w:p>
    <w:p w:rsidR="002663F1" w:rsidRPr="008450AD" w:rsidRDefault="002663F1" w:rsidP="001203E7">
      <w:pPr>
        <w:autoSpaceDE w:val="0"/>
        <w:autoSpaceDN w:val="0"/>
        <w:adjustRightInd w:val="0"/>
        <w:rPr>
          <w:rFonts w:ascii="Century Schoolbook" w:hAnsi="Century Schoolbook" w:cs="Calibri,BoldItalic"/>
          <w:b/>
          <w:bCs/>
          <w:i/>
          <w:iCs/>
          <w:sz w:val="22"/>
          <w:szCs w:val="22"/>
        </w:rPr>
      </w:pPr>
    </w:p>
    <w:p w:rsidR="001203E7" w:rsidRPr="008450AD" w:rsidRDefault="001203E7" w:rsidP="001203E7">
      <w:pPr>
        <w:autoSpaceDE w:val="0"/>
        <w:autoSpaceDN w:val="0"/>
        <w:adjustRightInd w:val="0"/>
        <w:rPr>
          <w:rFonts w:ascii="Century Schoolbook" w:hAnsi="Century Schoolbook" w:cs="Calibri,BoldItalic"/>
          <w:b/>
          <w:bCs/>
          <w:i/>
          <w:iCs/>
          <w:sz w:val="22"/>
          <w:szCs w:val="22"/>
        </w:rPr>
      </w:pPr>
      <w:r w:rsidRPr="008450AD">
        <w:rPr>
          <w:rFonts w:ascii="Century Schoolbook" w:hAnsi="Century Schoolbook" w:cs="Calibri,BoldItalic"/>
          <w:b/>
          <w:bCs/>
          <w:i/>
          <w:iCs/>
          <w:sz w:val="22"/>
          <w:szCs w:val="22"/>
        </w:rPr>
        <w:t>TO KILL A MOCKINGBIRD: Multi-Media representation of Theme</w:t>
      </w:r>
    </w:p>
    <w:p w:rsidR="001203E7" w:rsidRPr="008450AD" w:rsidRDefault="001203E7" w:rsidP="001203E7">
      <w:pPr>
        <w:autoSpaceDE w:val="0"/>
        <w:autoSpaceDN w:val="0"/>
        <w:adjustRightInd w:val="0"/>
        <w:rPr>
          <w:rFonts w:ascii="Century Schoolbook" w:hAnsi="Century Schoolbook" w:cs="Calibri,Bold"/>
          <w:b/>
          <w:bCs/>
          <w:sz w:val="22"/>
          <w:szCs w:val="22"/>
        </w:rPr>
      </w:pPr>
    </w:p>
    <w:p w:rsidR="001203E7" w:rsidRDefault="001203E7" w:rsidP="001203E7">
      <w:pPr>
        <w:autoSpaceDE w:val="0"/>
        <w:autoSpaceDN w:val="0"/>
        <w:adjustRightInd w:val="0"/>
        <w:rPr>
          <w:rFonts w:ascii="Century Schoolbook" w:hAnsi="Century Schoolbook" w:cs="Calibri"/>
          <w:i/>
        </w:rPr>
      </w:pPr>
      <w:r w:rsidRPr="008450AD">
        <w:rPr>
          <w:rFonts w:ascii="Century Schoolbook" w:hAnsi="Century Schoolbook" w:cs="Calibri"/>
          <w:i/>
        </w:rPr>
        <w:t>The purpose of this assignment is to create a visual representation of a theme</w:t>
      </w:r>
      <w:r w:rsidR="00FF4D2C" w:rsidRPr="008450AD">
        <w:rPr>
          <w:rFonts w:ascii="Century Schoolbook" w:hAnsi="Century Schoolbook" w:cs="Calibri"/>
          <w:i/>
        </w:rPr>
        <w:t>(s)</w:t>
      </w:r>
      <w:r w:rsidRPr="008450AD">
        <w:rPr>
          <w:rFonts w:ascii="Century Schoolbook" w:hAnsi="Century Schoolbook" w:cs="Calibri"/>
          <w:i/>
        </w:rPr>
        <w:t xml:space="preserve"> from the novel</w:t>
      </w:r>
      <w:r w:rsidR="008B580D">
        <w:rPr>
          <w:rFonts w:ascii="Century Schoolbook" w:hAnsi="Century Schoolbook" w:cs="Calibri"/>
          <w:i/>
        </w:rPr>
        <w:t xml:space="preserve"> and, through imagery explain how those themes are still relevant today</w:t>
      </w:r>
      <w:r w:rsidRPr="008450AD">
        <w:rPr>
          <w:rFonts w:ascii="Century Schoolbook" w:hAnsi="Century Schoolbook" w:cs="Calibri"/>
          <w:i/>
        </w:rPr>
        <w:t>. Class time will be provided to complete this assignment. You are to work individually</w:t>
      </w:r>
      <w:r w:rsidR="00A85370">
        <w:rPr>
          <w:rFonts w:ascii="Century Schoolbook" w:hAnsi="Century Schoolbook" w:cs="Calibri"/>
          <w:i/>
        </w:rPr>
        <w:t xml:space="preserve"> but you can share ideas</w:t>
      </w:r>
      <w:bookmarkStart w:id="0" w:name="_GoBack"/>
      <w:bookmarkEnd w:id="0"/>
      <w:r w:rsidRPr="008450AD">
        <w:rPr>
          <w:rFonts w:ascii="Century Schoolbook" w:hAnsi="Century Schoolbook" w:cs="Calibri"/>
          <w:i/>
        </w:rPr>
        <w:t>.</w:t>
      </w:r>
    </w:p>
    <w:p w:rsidR="00E57672" w:rsidRDefault="00E57672" w:rsidP="001203E7">
      <w:pPr>
        <w:autoSpaceDE w:val="0"/>
        <w:autoSpaceDN w:val="0"/>
        <w:adjustRightInd w:val="0"/>
        <w:rPr>
          <w:rFonts w:ascii="Century Schoolbook" w:hAnsi="Century Schoolbook" w:cs="Calibri"/>
          <w:i/>
        </w:rPr>
      </w:pPr>
    </w:p>
    <w:p w:rsidR="00E57672" w:rsidRPr="008B580D" w:rsidRDefault="00E57672" w:rsidP="001203E7">
      <w:pPr>
        <w:autoSpaceDE w:val="0"/>
        <w:autoSpaceDN w:val="0"/>
        <w:adjustRightInd w:val="0"/>
        <w:rPr>
          <w:rFonts w:ascii="Century Schoolbook" w:hAnsi="Century Schoolbook" w:cs="Calibri"/>
          <w:b/>
          <w:i/>
        </w:rPr>
      </w:pPr>
      <w:r w:rsidRPr="008B580D">
        <w:rPr>
          <w:rFonts w:ascii="Century Schoolbook" w:hAnsi="Century Schoolbook" w:cs="Calibri"/>
          <w:b/>
          <w:i/>
        </w:rPr>
        <w:t>Key Question: What even</w:t>
      </w:r>
      <w:r w:rsidR="008B580D">
        <w:rPr>
          <w:rFonts w:ascii="Century Schoolbook" w:hAnsi="Century Schoolbook" w:cs="Calibri"/>
          <w:b/>
          <w:i/>
        </w:rPr>
        <w:t xml:space="preserve">ts and quotations in </w:t>
      </w:r>
      <w:r w:rsidR="008B580D" w:rsidRPr="008B580D">
        <w:rPr>
          <w:rFonts w:ascii="Century Schoolbook" w:hAnsi="Century Schoolbook" w:cs="Calibri"/>
          <w:b/>
          <w:i/>
          <w:u w:val="single"/>
        </w:rPr>
        <w:t xml:space="preserve">To Kill </w:t>
      </w:r>
      <w:proofErr w:type="gramStart"/>
      <w:r w:rsidR="008B580D" w:rsidRPr="008B580D">
        <w:rPr>
          <w:rFonts w:ascii="Century Schoolbook" w:hAnsi="Century Schoolbook" w:cs="Calibri"/>
          <w:b/>
          <w:i/>
          <w:u w:val="single"/>
        </w:rPr>
        <w:t>A</w:t>
      </w:r>
      <w:proofErr w:type="gramEnd"/>
      <w:r w:rsidR="008B580D" w:rsidRPr="008B580D">
        <w:rPr>
          <w:rFonts w:ascii="Century Schoolbook" w:hAnsi="Century Schoolbook" w:cs="Calibri"/>
          <w:b/>
          <w:i/>
          <w:u w:val="single"/>
        </w:rPr>
        <w:t xml:space="preserve"> M</w:t>
      </w:r>
      <w:r w:rsidRPr="008B580D">
        <w:rPr>
          <w:rFonts w:ascii="Century Schoolbook" w:hAnsi="Century Schoolbook" w:cs="Calibri"/>
          <w:b/>
          <w:i/>
          <w:u w:val="single"/>
        </w:rPr>
        <w:t>ockingbird</w:t>
      </w:r>
      <w:r w:rsidRPr="008B580D">
        <w:rPr>
          <w:rFonts w:ascii="Century Schoolbook" w:hAnsi="Century Schoolbook" w:cs="Calibri"/>
          <w:b/>
          <w:i/>
        </w:rPr>
        <w:t xml:space="preserve"> convey the themes of the story and in what ways are the themes still </w:t>
      </w:r>
      <w:r w:rsidR="008B580D">
        <w:rPr>
          <w:rFonts w:ascii="Century Schoolbook" w:hAnsi="Century Schoolbook" w:cs="Calibri"/>
          <w:b/>
          <w:i/>
        </w:rPr>
        <w:t>relevant today?</w:t>
      </w:r>
    </w:p>
    <w:p w:rsidR="002D484C" w:rsidRPr="008450AD" w:rsidRDefault="002D484C" w:rsidP="001203E7">
      <w:pPr>
        <w:autoSpaceDE w:val="0"/>
        <w:autoSpaceDN w:val="0"/>
        <w:adjustRightInd w:val="0"/>
        <w:rPr>
          <w:rFonts w:ascii="Century Schoolbook" w:hAnsi="Century Schoolbook" w:cs="Calibri"/>
          <w:i/>
        </w:rPr>
      </w:pPr>
    </w:p>
    <w:p w:rsidR="00FF4D2C" w:rsidRPr="009A6D7C" w:rsidRDefault="00FF4D2C" w:rsidP="00FF4D2C">
      <w:pPr>
        <w:rPr>
          <w:rFonts w:ascii="Century Schoolbook" w:hAnsi="Century Schoolbook"/>
          <w:b/>
          <w:i/>
          <w:sz w:val="28"/>
          <w:szCs w:val="28"/>
        </w:rPr>
      </w:pPr>
      <w:r w:rsidRPr="009A6D7C">
        <w:rPr>
          <w:rFonts w:ascii="Century Schoolbook" w:hAnsi="Century Schoolbook"/>
          <w:b/>
          <w:i/>
          <w:sz w:val="28"/>
          <w:szCs w:val="28"/>
        </w:rPr>
        <w:t xml:space="preserve">Possible Themes: Race Relations; Justice and Judgement; </w:t>
      </w:r>
      <w:r w:rsidR="00A61F75">
        <w:rPr>
          <w:rFonts w:ascii="Century Schoolbook" w:hAnsi="Century Schoolbook"/>
          <w:b/>
          <w:i/>
          <w:sz w:val="28"/>
          <w:szCs w:val="28"/>
        </w:rPr>
        <w:t xml:space="preserve">Innocence and </w:t>
      </w:r>
      <w:r w:rsidRPr="009A6D7C">
        <w:rPr>
          <w:rFonts w:ascii="Century Schoolbook" w:hAnsi="Century Schoolbook"/>
          <w:b/>
          <w:i/>
          <w:sz w:val="28"/>
          <w:szCs w:val="28"/>
        </w:rPr>
        <w:t>Coming of Age; Women and Femininity; Compassion an</w:t>
      </w:r>
      <w:r w:rsidR="00A61F75">
        <w:rPr>
          <w:rFonts w:ascii="Century Schoolbook" w:hAnsi="Century Schoolbook"/>
          <w:b/>
          <w:i/>
          <w:sz w:val="28"/>
          <w:szCs w:val="28"/>
        </w:rPr>
        <w:t>d Empathy; Morality</w:t>
      </w:r>
    </w:p>
    <w:p w:rsidR="00FF4D2C" w:rsidRPr="008450AD" w:rsidRDefault="00FF4D2C" w:rsidP="001203E7">
      <w:pPr>
        <w:autoSpaceDE w:val="0"/>
        <w:autoSpaceDN w:val="0"/>
        <w:adjustRightInd w:val="0"/>
        <w:rPr>
          <w:rFonts w:ascii="Century Schoolbook" w:hAnsi="Century Schoolbook" w:cs="Calibri"/>
          <w:i/>
        </w:rPr>
      </w:pPr>
    </w:p>
    <w:p w:rsidR="001203E7" w:rsidRPr="002663F1" w:rsidRDefault="001203E7" w:rsidP="001203E7">
      <w:pPr>
        <w:autoSpaceDE w:val="0"/>
        <w:autoSpaceDN w:val="0"/>
        <w:adjustRightInd w:val="0"/>
        <w:rPr>
          <w:rFonts w:ascii="Calibri" w:hAnsi="Calibri" w:cs="Calibri"/>
          <w:b/>
        </w:rPr>
      </w:pPr>
      <w:r w:rsidRPr="008450AD">
        <w:rPr>
          <w:rFonts w:ascii="Century Schoolbook" w:hAnsi="Century Schoolbook" w:cs="Calibri"/>
          <w:b/>
        </w:rPr>
        <w:t xml:space="preserve">Steps to Creating </w:t>
      </w:r>
      <w:r w:rsidR="00FF4D2C" w:rsidRPr="008450AD">
        <w:rPr>
          <w:rFonts w:ascii="Century Schoolbook" w:hAnsi="Century Schoolbook" w:cs="Calibri"/>
          <w:b/>
        </w:rPr>
        <w:t xml:space="preserve">Multi-Media </w:t>
      </w:r>
      <w:r w:rsidRPr="008450AD">
        <w:rPr>
          <w:rFonts w:ascii="Century Schoolbook" w:hAnsi="Century Schoolbook" w:cs="Calibri"/>
          <w:b/>
        </w:rPr>
        <w:t>Collage</w:t>
      </w:r>
    </w:p>
    <w:p w:rsidR="001203E7" w:rsidRPr="008450AD" w:rsidRDefault="001203E7" w:rsidP="001203E7">
      <w:pPr>
        <w:autoSpaceDE w:val="0"/>
        <w:autoSpaceDN w:val="0"/>
        <w:adjustRightInd w:val="0"/>
        <w:rPr>
          <w:rFonts w:ascii="Century Schoolbook" w:hAnsi="Century Schoolbook" w:cs="Calibri"/>
        </w:rPr>
      </w:pPr>
      <w:r w:rsidRPr="008450AD">
        <w:rPr>
          <w:rFonts w:ascii="Century Schoolbook" w:hAnsi="Century Schoolbook" w:cs="Calibri"/>
        </w:rPr>
        <w:t>1. Choose a theme</w:t>
      </w:r>
      <w:r w:rsidR="00FF4D2C" w:rsidRPr="008450AD">
        <w:rPr>
          <w:rFonts w:ascii="Century Schoolbook" w:hAnsi="Century Schoolbook" w:cs="Calibri"/>
        </w:rPr>
        <w:t>(s)</w:t>
      </w:r>
      <w:r w:rsidRPr="008450AD">
        <w:rPr>
          <w:rFonts w:ascii="Century Schoolbook" w:hAnsi="Century Schoolbook" w:cs="Calibri"/>
        </w:rPr>
        <w:t xml:space="preserve"> topic from </w:t>
      </w:r>
      <w:r w:rsidRPr="008450AD">
        <w:rPr>
          <w:rFonts w:ascii="Century Schoolbook" w:hAnsi="Century Schoolbook" w:cs="Calibri,Italic"/>
          <w:i/>
          <w:iCs/>
        </w:rPr>
        <w:t>To Kill a Mockingbird</w:t>
      </w:r>
      <w:r w:rsidRPr="008450AD">
        <w:rPr>
          <w:rFonts w:ascii="Century Schoolbook" w:hAnsi="Century Schoolbook" w:cs="Calibri"/>
        </w:rPr>
        <w:t xml:space="preserve">. Write a theme statement </w:t>
      </w:r>
      <w:r w:rsidR="00FF4D2C" w:rsidRPr="008450AD">
        <w:rPr>
          <w:rFonts w:ascii="Century Schoolbook" w:hAnsi="Century Schoolbook" w:cs="Calibri"/>
        </w:rPr>
        <w:t xml:space="preserve">for each theme </w:t>
      </w:r>
      <w:r w:rsidRPr="008450AD">
        <w:rPr>
          <w:rFonts w:ascii="Century Schoolbook" w:hAnsi="Century Schoolbook" w:cs="Calibri"/>
        </w:rPr>
        <w:t>which communicates the main insight of the topic.</w:t>
      </w:r>
    </w:p>
    <w:p w:rsidR="001203E7" w:rsidRPr="008450AD" w:rsidRDefault="001203E7" w:rsidP="001203E7">
      <w:pPr>
        <w:autoSpaceDE w:val="0"/>
        <w:autoSpaceDN w:val="0"/>
        <w:adjustRightInd w:val="0"/>
        <w:rPr>
          <w:rFonts w:ascii="Century Schoolbook" w:hAnsi="Century Schoolbook" w:cs="Calibri"/>
        </w:rPr>
      </w:pPr>
      <w:r w:rsidRPr="008450AD">
        <w:rPr>
          <w:rFonts w:ascii="Century Schoolbook" w:hAnsi="Century Schoolbook" w:cs="Calibri"/>
        </w:rPr>
        <w:t>2. Brainstorm how this theme is represented in the novel. You may elect to find effective quotes</w:t>
      </w:r>
      <w:r w:rsidR="002663F1" w:rsidRPr="008450AD">
        <w:rPr>
          <w:rFonts w:ascii="Century Schoolbook" w:hAnsi="Century Schoolbook" w:cs="Calibri"/>
        </w:rPr>
        <w:t xml:space="preserve"> </w:t>
      </w:r>
      <w:r w:rsidRPr="008450AD">
        <w:rPr>
          <w:rFonts w:ascii="Century Schoolbook" w:hAnsi="Century Schoolbook" w:cs="Calibri"/>
        </w:rPr>
        <w:t>or sections that really explain your choice of theme. Record them on a planner</w:t>
      </w:r>
      <w:r w:rsidR="002663F1" w:rsidRPr="008450AD">
        <w:rPr>
          <w:rFonts w:ascii="Century Schoolbook" w:hAnsi="Century Schoolbook" w:cs="Calibri"/>
        </w:rPr>
        <w:t>.</w:t>
      </w:r>
    </w:p>
    <w:p w:rsidR="002663F1" w:rsidRPr="008450AD" w:rsidRDefault="001203E7" w:rsidP="001203E7">
      <w:pPr>
        <w:autoSpaceDE w:val="0"/>
        <w:autoSpaceDN w:val="0"/>
        <w:adjustRightInd w:val="0"/>
        <w:rPr>
          <w:rFonts w:ascii="Century Schoolbook" w:hAnsi="Century Schoolbook" w:cs="Calibri"/>
        </w:rPr>
      </w:pPr>
      <w:r w:rsidRPr="008450AD">
        <w:rPr>
          <w:rFonts w:ascii="Century Schoolbook" w:hAnsi="Century Schoolbook" w:cs="Calibri"/>
        </w:rPr>
        <w:t>3. Find images that effectively visualize the theme. The images ca</w:t>
      </w:r>
      <w:r w:rsidR="009F7CE1">
        <w:rPr>
          <w:rFonts w:ascii="Century Schoolbook" w:hAnsi="Century Schoolbook" w:cs="Calibri"/>
        </w:rPr>
        <w:t>n be historical or contemporary:</w:t>
      </w:r>
      <w:r w:rsidRPr="008450AD">
        <w:rPr>
          <w:rFonts w:ascii="Century Schoolbook" w:hAnsi="Century Schoolbook" w:cs="Calibri"/>
        </w:rPr>
        <w:t xml:space="preserve"> </w:t>
      </w:r>
      <w:proofErr w:type="gramStart"/>
      <w:r w:rsidR="00BD75BC">
        <w:rPr>
          <w:rFonts w:ascii="Century Schoolbook" w:hAnsi="Century Schoolbook" w:cs="Calibri"/>
        </w:rPr>
        <w:t>music(</w:t>
      </w:r>
      <w:proofErr w:type="gramEnd"/>
      <w:r w:rsidR="00BD75BC">
        <w:rPr>
          <w:rFonts w:ascii="Century Schoolbook" w:hAnsi="Century Schoolbook" w:cs="Calibri"/>
        </w:rPr>
        <w:t xml:space="preserve">lyrics), </w:t>
      </w:r>
      <w:r w:rsidR="00BB4573" w:rsidRPr="008450AD">
        <w:rPr>
          <w:rFonts w:ascii="Century Schoolbook" w:hAnsi="Century Schoolbook" w:cs="Calibri"/>
        </w:rPr>
        <w:t>artwork,</w:t>
      </w:r>
      <w:r w:rsidR="002663F1" w:rsidRPr="008450AD">
        <w:rPr>
          <w:rFonts w:ascii="Century Schoolbook" w:hAnsi="Century Schoolbook" w:cs="Calibri"/>
        </w:rPr>
        <w:t xml:space="preserve"> photography</w:t>
      </w:r>
      <w:r w:rsidR="00BB4573" w:rsidRPr="008450AD">
        <w:rPr>
          <w:rFonts w:ascii="Century Schoolbook" w:hAnsi="Century Schoolbook" w:cs="Calibri"/>
        </w:rPr>
        <w:t xml:space="preserve"> or film</w:t>
      </w:r>
      <w:r w:rsidR="002663F1" w:rsidRPr="008450AD">
        <w:rPr>
          <w:rFonts w:ascii="Century Schoolbook" w:hAnsi="Century Schoolbook" w:cs="Calibri"/>
        </w:rPr>
        <w:t xml:space="preserve">, </w:t>
      </w:r>
      <w:r w:rsidRPr="008450AD">
        <w:rPr>
          <w:rFonts w:ascii="Century Schoolbook" w:hAnsi="Century Schoolbook" w:cs="Calibri"/>
        </w:rPr>
        <w:t xml:space="preserve">symbolic or </w:t>
      </w:r>
      <w:r w:rsidR="002663F1" w:rsidRPr="008450AD">
        <w:rPr>
          <w:rFonts w:ascii="Century Schoolbook" w:hAnsi="Century Schoolbook" w:cs="Calibri"/>
        </w:rPr>
        <w:t>abstract as long as you can clearly explain the connection to th</w:t>
      </w:r>
      <w:r w:rsidR="009A6D7C">
        <w:rPr>
          <w:rFonts w:ascii="Century Schoolbook" w:hAnsi="Century Schoolbook" w:cs="Calibri"/>
        </w:rPr>
        <w:t>e story. There should be about 5-8</w:t>
      </w:r>
      <w:r w:rsidR="008F146E" w:rsidRPr="008450AD">
        <w:rPr>
          <w:rFonts w:ascii="Century Schoolbook" w:hAnsi="Century Schoolbook" w:cs="Calibri"/>
        </w:rPr>
        <w:t xml:space="preserve"> images with supporting examples</w:t>
      </w:r>
      <w:r w:rsidR="009A6D7C">
        <w:rPr>
          <w:rFonts w:ascii="Century Schoolbook" w:hAnsi="Century Schoolbook" w:cs="Calibri"/>
        </w:rPr>
        <w:t xml:space="preserve"> and /or quotations</w:t>
      </w:r>
      <w:r w:rsidR="00A85370">
        <w:rPr>
          <w:rFonts w:ascii="Century Schoolbook" w:hAnsi="Century Schoolbook" w:cs="Calibri"/>
        </w:rPr>
        <w:t>.</w:t>
      </w:r>
      <w:r w:rsidR="009A6D7C">
        <w:rPr>
          <w:rFonts w:ascii="Century Schoolbook" w:hAnsi="Century Schoolbook" w:cs="Calibri"/>
        </w:rPr>
        <w:t xml:space="preserve"> </w:t>
      </w:r>
    </w:p>
    <w:p w:rsidR="001203E7" w:rsidRPr="008450AD" w:rsidRDefault="002663F1" w:rsidP="001203E7">
      <w:pPr>
        <w:autoSpaceDE w:val="0"/>
        <w:autoSpaceDN w:val="0"/>
        <w:adjustRightInd w:val="0"/>
        <w:rPr>
          <w:rFonts w:ascii="Century Schoolbook" w:hAnsi="Century Schoolbook" w:cs="Calibri"/>
        </w:rPr>
      </w:pPr>
      <w:r w:rsidRPr="008450AD">
        <w:rPr>
          <w:rFonts w:ascii="Century Schoolbook" w:hAnsi="Century Schoolbook" w:cs="Calibri"/>
        </w:rPr>
        <w:t xml:space="preserve">4. </w:t>
      </w:r>
      <w:r w:rsidR="001203E7" w:rsidRPr="008450AD">
        <w:rPr>
          <w:rFonts w:ascii="Century Schoolbook" w:hAnsi="Century Schoolbook" w:cs="Calibri"/>
        </w:rPr>
        <w:t>You will arran</w:t>
      </w:r>
      <w:r w:rsidRPr="008450AD">
        <w:rPr>
          <w:rFonts w:ascii="Century Schoolbook" w:hAnsi="Century Schoolbook" w:cs="Calibri"/>
        </w:rPr>
        <w:t>ge the images along with quotations and/or examples from the story</w:t>
      </w:r>
      <w:r w:rsidR="001203E7" w:rsidRPr="008450AD">
        <w:rPr>
          <w:rFonts w:ascii="Century Schoolbook" w:hAnsi="Century Schoolbook" w:cs="Calibri"/>
        </w:rPr>
        <w:t xml:space="preserve"> creatively in either a Prezi or </w:t>
      </w:r>
      <w:proofErr w:type="spellStart"/>
      <w:r w:rsidR="001203E7" w:rsidRPr="008450AD">
        <w:rPr>
          <w:rFonts w:ascii="Century Schoolbook" w:hAnsi="Century Schoolbook" w:cs="Calibri"/>
        </w:rPr>
        <w:t>Powerpoint</w:t>
      </w:r>
      <w:proofErr w:type="spellEnd"/>
      <w:r w:rsidR="001203E7" w:rsidRPr="008450AD">
        <w:rPr>
          <w:rFonts w:ascii="Century Schoolbook" w:hAnsi="Century Schoolbook" w:cs="Calibri"/>
        </w:rPr>
        <w:t xml:space="preserve"> presentation. (Other formats are possible. Let me know if you have other ideas)</w:t>
      </w:r>
    </w:p>
    <w:p w:rsidR="001203E7" w:rsidRPr="008450AD" w:rsidRDefault="002663F1" w:rsidP="001203E7">
      <w:pPr>
        <w:autoSpaceDE w:val="0"/>
        <w:autoSpaceDN w:val="0"/>
        <w:adjustRightInd w:val="0"/>
        <w:rPr>
          <w:rFonts w:ascii="Century Schoolbook" w:hAnsi="Century Schoolbook" w:cs="Calibri"/>
        </w:rPr>
      </w:pPr>
      <w:r w:rsidRPr="008450AD">
        <w:rPr>
          <w:rFonts w:ascii="Century Schoolbook" w:hAnsi="Century Schoolbook" w:cs="Calibri"/>
        </w:rPr>
        <w:t xml:space="preserve">5.  </w:t>
      </w:r>
      <w:r w:rsidR="001203E7" w:rsidRPr="008450AD">
        <w:rPr>
          <w:rFonts w:ascii="Century Schoolbook" w:hAnsi="Century Schoolbook" w:cs="Calibri"/>
        </w:rPr>
        <w:t>Include a title.</w:t>
      </w:r>
    </w:p>
    <w:p w:rsidR="002A1F1E" w:rsidRPr="008450AD" w:rsidRDefault="002663F1" w:rsidP="001203E7">
      <w:pPr>
        <w:autoSpaceDE w:val="0"/>
        <w:autoSpaceDN w:val="0"/>
        <w:adjustRightInd w:val="0"/>
        <w:rPr>
          <w:rFonts w:ascii="Century Schoolbook" w:hAnsi="Century Schoolbook" w:cs="Calibri"/>
          <w:sz w:val="22"/>
          <w:szCs w:val="22"/>
        </w:rPr>
      </w:pPr>
      <w:r w:rsidRPr="008450AD">
        <w:rPr>
          <w:rFonts w:ascii="Century Schoolbook" w:hAnsi="Century Schoolbook" w:cs="Calibri"/>
        </w:rPr>
        <w:t xml:space="preserve">6. </w:t>
      </w:r>
      <w:r w:rsidR="001203E7" w:rsidRPr="008450AD">
        <w:rPr>
          <w:rFonts w:ascii="Century Schoolbook" w:hAnsi="Century Schoolbook" w:cs="Calibri"/>
        </w:rPr>
        <w:t xml:space="preserve"> An extended par</w:t>
      </w:r>
      <w:r w:rsidRPr="008450AD">
        <w:rPr>
          <w:rFonts w:ascii="Century Schoolbook" w:hAnsi="Century Schoolbook" w:cs="Calibri"/>
        </w:rPr>
        <w:t xml:space="preserve">agraph should also be included (perhaps the last slide). It should </w:t>
      </w:r>
      <w:r w:rsidR="00FF4D2C" w:rsidRPr="008450AD">
        <w:rPr>
          <w:rFonts w:ascii="Century Schoolbook" w:hAnsi="Century Schoolbook" w:cs="Calibri"/>
        </w:rPr>
        <w:t>summarize the main point you want to make with your presentation.</w:t>
      </w:r>
      <w:r w:rsidRPr="008450AD">
        <w:rPr>
          <w:rFonts w:ascii="Century Schoolbook" w:hAnsi="Century Schoolbook" w:cs="Calibri"/>
          <w:sz w:val="22"/>
          <w:szCs w:val="22"/>
        </w:rPr>
        <w:t xml:space="preserve"> </w:t>
      </w:r>
    </w:p>
    <w:p w:rsidR="008450AD" w:rsidRDefault="008450AD" w:rsidP="001203E7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8450AD" w:rsidRPr="009A6D7C" w:rsidRDefault="008450AD" w:rsidP="001203E7">
      <w:pPr>
        <w:autoSpaceDE w:val="0"/>
        <w:autoSpaceDN w:val="0"/>
        <w:adjustRightInd w:val="0"/>
        <w:rPr>
          <w:rFonts w:ascii="BRADDON" w:hAnsi="BRADDON" w:cs="Calibri"/>
          <w:sz w:val="22"/>
          <w:szCs w:val="22"/>
        </w:rPr>
      </w:pPr>
      <w:r w:rsidRPr="009A6D7C">
        <w:rPr>
          <w:rFonts w:ascii="BRADDON" w:hAnsi="BRADDON" w:cs="Calibri"/>
          <w:sz w:val="22"/>
          <w:szCs w:val="22"/>
        </w:rPr>
        <w:t xml:space="preserve">Consider some of the following events for context: </w:t>
      </w:r>
    </w:p>
    <w:p w:rsidR="008450AD" w:rsidRPr="009A6D7C" w:rsidRDefault="008450AD" w:rsidP="008450AD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BRADDON" w:hAnsi="BRADDON"/>
          <w:sz w:val="22"/>
          <w:szCs w:val="22"/>
        </w:rPr>
      </w:pPr>
      <w:r w:rsidRPr="009A6D7C">
        <w:rPr>
          <w:rFonts w:ascii="BRADDON" w:hAnsi="BRADDON"/>
          <w:sz w:val="22"/>
          <w:szCs w:val="22"/>
        </w:rPr>
        <w:t>Jim Crowe laws</w:t>
      </w:r>
    </w:p>
    <w:p w:rsidR="00D559FD" w:rsidRPr="009A6D7C" w:rsidRDefault="00D559FD" w:rsidP="008450AD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BRADDON" w:hAnsi="BRADDON"/>
          <w:sz w:val="22"/>
          <w:szCs w:val="22"/>
        </w:rPr>
      </w:pPr>
      <w:r w:rsidRPr="009A6D7C">
        <w:rPr>
          <w:rFonts w:ascii="BRADDON" w:hAnsi="BRADDON"/>
          <w:sz w:val="22"/>
          <w:szCs w:val="22"/>
        </w:rPr>
        <w:t>Alabama in the 1930s</w:t>
      </w:r>
    </w:p>
    <w:p w:rsidR="00D559FD" w:rsidRPr="009A6D7C" w:rsidRDefault="00D559FD" w:rsidP="008450AD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BRADDON" w:hAnsi="BRADDON"/>
          <w:sz w:val="22"/>
          <w:szCs w:val="22"/>
        </w:rPr>
      </w:pPr>
      <w:r w:rsidRPr="009A6D7C">
        <w:rPr>
          <w:rFonts w:ascii="BRADDON" w:hAnsi="BRADDON"/>
          <w:sz w:val="22"/>
          <w:szCs w:val="22"/>
        </w:rPr>
        <w:t>Lynching</w:t>
      </w:r>
    </w:p>
    <w:p w:rsidR="005E5331" w:rsidRPr="009A6D7C" w:rsidRDefault="005E5331" w:rsidP="008450AD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BRADDON" w:hAnsi="BRADDON"/>
          <w:sz w:val="22"/>
          <w:szCs w:val="22"/>
        </w:rPr>
      </w:pPr>
      <w:r w:rsidRPr="009A6D7C">
        <w:rPr>
          <w:rFonts w:ascii="BRADDON" w:hAnsi="BRADDON"/>
          <w:sz w:val="22"/>
          <w:szCs w:val="22"/>
        </w:rPr>
        <w:t>Great Depression</w:t>
      </w:r>
    </w:p>
    <w:p w:rsidR="008450AD" w:rsidRDefault="008450AD" w:rsidP="008450AD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BRADDON" w:hAnsi="BRADDON"/>
          <w:sz w:val="22"/>
          <w:szCs w:val="22"/>
        </w:rPr>
      </w:pPr>
      <w:r w:rsidRPr="009A6D7C">
        <w:rPr>
          <w:rFonts w:ascii="BRADDON" w:hAnsi="BRADDON"/>
          <w:sz w:val="22"/>
          <w:szCs w:val="22"/>
        </w:rPr>
        <w:t>Rosa Parks</w:t>
      </w:r>
    </w:p>
    <w:p w:rsidR="00AC7175" w:rsidRPr="009A6D7C" w:rsidRDefault="00AC7175" w:rsidP="008450AD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BRADDON" w:hAnsi="BRADDON"/>
          <w:sz w:val="22"/>
          <w:szCs w:val="22"/>
        </w:rPr>
      </w:pPr>
      <w:r>
        <w:rPr>
          <w:rFonts w:ascii="BRADDON" w:hAnsi="BRADDON"/>
          <w:sz w:val="22"/>
          <w:szCs w:val="22"/>
        </w:rPr>
        <w:t>Emmett Till</w:t>
      </w:r>
    </w:p>
    <w:p w:rsidR="008450AD" w:rsidRPr="009A6D7C" w:rsidRDefault="008450AD" w:rsidP="008450AD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BRADDON" w:hAnsi="BRADDON"/>
          <w:sz w:val="22"/>
          <w:szCs w:val="22"/>
        </w:rPr>
      </w:pPr>
      <w:r w:rsidRPr="009A6D7C">
        <w:rPr>
          <w:rFonts w:ascii="BRADDON" w:hAnsi="BRADDON"/>
          <w:sz w:val="22"/>
          <w:szCs w:val="22"/>
        </w:rPr>
        <w:t>Scottsboro boys</w:t>
      </w:r>
    </w:p>
    <w:p w:rsidR="008450AD" w:rsidRPr="009A6D7C" w:rsidRDefault="008450AD" w:rsidP="008450AD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BRADDON" w:hAnsi="BRADDON"/>
          <w:sz w:val="22"/>
          <w:szCs w:val="22"/>
        </w:rPr>
      </w:pPr>
      <w:r w:rsidRPr="009A6D7C">
        <w:rPr>
          <w:rFonts w:ascii="BRADDON" w:hAnsi="BRADDON"/>
          <w:sz w:val="22"/>
          <w:szCs w:val="22"/>
        </w:rPr>
        <w:t>Segregation of schools</w:t>
      </w:r>
    </w:p>
    <w:p w:rsidR="008450AD" w:rsidRPr="009A6D7C" w:rsidRDefault="008450AD" w:rsidP="008450AD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BRADDON" w:hAnsi="BRADDON"/>
          <w:sz w:val="22"/>
          <w:szCs w:val="22"/>
        </w:rPr>
      </w:pPr>
      <w:r w:rsidRPr="009A6D7C">
        <w:rPr>
          <w:rFonts w:ascii="BRADDON" w:hAnsi="BRADDON"/>
          <w:sz w:val="22"/>
          <w:szCs w:val="22"/>
        </w:rPr>
        <w:t>Harper Lee’s background</w:t>
      </w:r>
      <w:r w:rsidR="00D559FD" w:rsidRPr="009A6D7C">
        <w:rPr>
          <w:rFonts w:ascii="BRADDON" w:hAnsi="BRADDON"/>
          <w:sz w:val="22"/>
          <w:szCs w:val="22"/>
        </w:rPr>
        <w:t xml:space="preserve"> in Alabama</w:t>
      </w:r>
    </w:p>
    <w:p w:rsidR="001766A0" w:rsidRDefault="005E5331" w:rsidP="009A6D7C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BRADDON" w:hAnsi="BRADDON"/>
          <w:sz w:val="22"/>
          <w:szCs w:val="22"/>
        </w:rPr>
      </w:pPr>
      <w:r w:rsidRPr="009A6D7C">
        <w:rPr>
          <w:rFonts w:ascii="BRADDON" w:hAnsi="BRADDON"/>
          <w:sz w:val="22"/>
          <w:szCs w:val="22"/>
        </w:rPr>
        <w:lastRenderedPageBreak/>
        <w:t>Civil Rights movement (Martin Luther King Jr.)</w:t>
      </w:r>
    </w:p>
    <w:p w:rsidR="00AC7175" w:rsidRPr="00AC7175" w:rsidRDefault="00AC7175" w:rsidP="00AC7175">
      <w:pPr>
        <w:autoSpaceDE w:val="0"/>
        <w:autoSpaceDN w:val="0"/>
        <w:adjustRightInd w:val="0"/>
        <w:ind w:left="360"/>
        <w:rPr>
          <w:rFonts w:ascii="BRADDON" w:hAnsi="BRADDON"/>
          <w:sz w:val="22"/>
          <w:szCs w:val="22"/>
        </w:rPr>
      </w:pPr>
    </w:p>
    <w:p w:rsidR="005E5331" w:rsidRPr="009A6D7C" w:rsidRDefault="001766A0" w:rsidP="005E5331">
      <w:pPr>
        <w:autoSpaceDE w:val="0"/>
        <w:autoSpaceDN w:val="0"/>
        <w:adjustRightInd w:val="0"/>
        <w:rPr>
          <w:rFonts w:ascii="BRADDON" w:hAnsi="BRADDON"/>
          <w:sz w:val="22"/>
          <w:szCs w:val="22"/>
        </w:rPr>
      </w:pPr>
      <w:r w:rsidRPr="009A6D7C">
        <w:rPr>
          <w:rFonts w:ascii="BRADDON" w:hAnsi="BRADDON"/>
          <w:sz w:val="22"/>
          <w:szCs w:val="22"/>
        </w:rPr>
        <w:t>Connections: Images of the following events can be related to themes in the story.</w:t>
      </w:r>
    </w:p>
    <w:p w:rsidR="00BD75BC" w:rsidRPr="009A6D7C" w:rsidRDefault="00BD75BC" w:rsidP="005E5331">
      <w:pPr>
        <w:autoSpaceDE w:val="0"/>
        <w:autoSpaceDN w:val="0"/>
        <w:adjustRightInd w:val="0"/>
        <w:rPr>
          <w:rFonts w:ascii="BRADDON" w:hAnsi="BRADDON"/>
          <w:sz w:val="22"/>
          <w:szCs w:val="22"/>
        </w:rPr>
      </w:pPr>
    </w:p>
    <w:p w:rsidR="005E5331" w:rsidRPr="009A6D7C" w:rsidRDefault="005E5331" w:rsidP="005E5331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BRADDON" w:hAnsi="BRADDON"/>
          <w:sz w:val="22"/>
          <w:szCs w:val="22"/>
        </w:rPr>
      </w:pPr>
      <w:r w:rsidRPr="009A6D7C">
        <w:rPr>
          <w:rFonts w:ascii="BRADDON" w:hAnsi="BRADDON"/>
          <w:sz w:val="22"/>
          <w:szCs w:val="22"/>
        </w:rPr>
        <w:t>Police shootings in Ferguson, Missouri and New York</w:t>
      </w:r>
      <w:r w:rsidR="00A85370">
        <w:rPr>
          <w:rFonts w:ascii="BRADDON" w:hAnsi="BRADDON"/>
          <w:sz w:val="22"/>
          <w:szCs w:val="22"/>
        </w:rPr>
        <w:t>; #</w:t>
      </w:r>
      <w:proofErr w:type="spellStart"/>
      <w:r w:rsidR="00A85370">
        <w:rPr>
          <w:rFonts w:ascii="BRADDON" w:hAnsi="BRADDON"/>
          <w:sz w:val="22"/>
          <w:szCs w:val="22"/>
        </w:rPr>
        <w:t>blacklivesmatter</w:t>
      </w:r>
      <w:proofErr w:type="spellEnd"/>
      <w:r w:rsidRPr="009A6D7C">
        <w:rPr>
          <w:rFonts w:ascii="BRADDON" w:hAnsi="BRADDON"/>
          <w:sz w:val="22"/>
          <w:szCs w:val="22"/>
        </w:rPr>
        <w:t xml:space="preserve"> (Race Relations; Justice &amp; Judgment)</w:t>
      </w:r>
    </w:p>
    <w:p w:rsidR="005E5331" w:rsidRPr="009A6D7C" w:rsidRDefault="005E5331" w:rsidP="005E5331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BRADDON" w:hAnsi="BRADDON"/>
          <w:sz w:val="22"/>
          <w:szCs w:val="22"/>
        </w:rPr>
      </w:pPr>
      <w:r w:rsidRPr="009A6D7C">
        <w:rPr>
          <w:rFonts w:ascii="BRADDON" w:hAnsi="BRADDON"/>
          <w:sz w:val="22"/>
          <w:szCs w:val="22"/>
        </w:rPr>
        <w:t>Definition of Femininity today vs  To Kill A Mockingbird (Women and Femininity; Coming of Age)</w:t>
      </w:r>
    </w:p>
    <w:p w:rsidR="005E5331" w:rsidRPr="009A6D7C" w:rsidRDefault="005E5331" w:rsidP="005E5331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BRADDON" w:hAnsi="BRADDON"/>
          <w:sz w:val="22"/>
          <w:szCs w:val="22"/>
        </w:rPr>
      </w:pPr>
      <w:r w:rsidRPr="009A6D7C">
        <w:rPr>
          <w:rFonts w:ascii="BRADDON" w:hAnsi="BRADDON"/>
          <w:sz w:val="22"/>
          <w:szCs w:val="22"/>
        </w:rPr>
        <w:t>Mob Mentality</w:t>
      </w:r>
      <w:r w:rsidR="001766A0" w:rsidRPr="009A6D7C">
        <w:rPr>
          <w:rFonts w:ascii="BRADDON" w:hAnsi="BRADDON"/>
          <w:sz w:val="22"/>
          <w:szCs w:val="22"/>
        </w:rPr>
        <w:t xml:space="preserve">/Cyberbullying </w:t>
      </w:r>
      <w:r w:rsidRPr="009A6D7C">
        <w:rPr>
          <w:rFonts w:ascii="BRADDON" w:hAnsi="BRADDON"/>
          <w:sz w:val="22"/>
          <w:szCs w:val="22"/>
        </w:rPr>
        <w:t xml:space="preserve"> (</w:t>
      </w:r>
      <w:r w:rsidR="00A85370">
        <w:rPr>
          <w:rFonts w:ascii="BRADDON" w:hAnsi="BRADDON"/>
          <w:sz w:val="22"/>
          <w:szCs w:val="22"/>
        </w:rPr>
        <w:t xml:space="preserve">judgement; </w:t>
      </w:r>
      <w:r w:rsidRPr="009A6D7C">
        <w:rPr>
          <w:rFonts w:ascii="BRADDON" w:hAnsi="BRADDON"/>
          <w:sz w:val="22"/>
          <w:szCs w:val="22"/>
        </w:rPr>
        <w:t>Compassion and Empathy;</w:t>
      </w:r>
      <w:r w:rsidR="00A85370">
        <w:rPr>
          <w:rFonts w:ascii="BRADDON" w:hAnsi="BRADDON"/>
          <w:sz w:val="22"/>
          <w:szCs w:val="22"/>
        </w:rPr>
        <w:t xml:space="preserve"> morality</w:t>
      </w:r>
      <w:r w:rsidRPr="009A6D7C">
        <w:rPr>
          <w:rFonts w:ascii="BRADDON" w:hAnsi="BRADDON"/>
          <w:sz w:val="22"/>
          <w:szCs w:val="22"/>
        </w:rPr>
        <w:t>)</w:t>
      </w:r>
    </w:p>
    <w:p w:rsidR="00D559FD" w:rsidRPr="009A6D7C" w:rsidRDefault="00D559FD" w:rsidP="005E5331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BRADDON" w:hAnsi="BRADDON"/>
          <w:sz w:val="22"/>
          <w:szCs w:val="22"/>
        </w:rPr>
      </w:pPr>
      <w:r w:rsidRPr="009A6D7C">
        <w:rPr>
          <w:rFonts w:ascii="BRADDON" w:hAnsi="BRADDON"/>
          <w:sz w:val="22"/>
          <w:szCs w:val="22"/>
        </w:rPr>
        <w:t>Acceptance of different cultural practices in Canadian Culture</w:t>
      </w:r>
      <w:r w:rsidR="00A85370">
        <w:rPr>
          <w:rFonts w:ascii="BRADDON" w:hAnsi="BRADDON"/>
          <w:sz w:val="22"/>
          <w:szCs w:val="22"/>
        </w:rPr>
        <w:t xml:space="preserve"> vs countries with monocultures</w:t>
      </w:r>
      <w:r w:rsidRPr="009A6D7C">
        <w:rPr>
          <w:rFonts w:ascii="BRADDON" w:hAnsi="BRADDON"/>
          <w:sz w:val="22"/>
          <w:szCs w:val="22"/>
        </w:rPr>
        <w:t xml:space="preserve"> ( Race Relations; Appearance vs Reality</w:t>
      </w:r>
      <w:r w:rsidR="001766A0" w:rsidRPr="009A6D7C">
        <w:rPr>
          <w:rFonts w:ascii="BRADDON" w:hAnsi="BRADDON"/>
          <w:sz w:val="22"/>
          <w:szCs w:val="22"/>
        </w:rPr>
        <w:t>/Stereotyping</w:t>
      </w:r>
      <w:r w:rsidRPr="009A6D7C">
        <w:rPr>
          <w:rFonts w:ascii="BRADDON" w:hAnsi="BRADDON"/>
          <w:sz w:val="22"/>
          <w:szCs w:val="22"/>
        </w:rPr>
        <w:t>)</w:t>
      </w:r>
    </w:p>
    <w:p w:rsidR="00D559FD" w:rsidRDefault="00A85370" w:rsidP="005E5331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BRADDON" w:hAnsi="BRADDON"/>
          <w:sz w:val="22"/>
          <w:szCs w:val="22"/>
        </w:rPr>
      </w:pPr>
      <w:r>
        <w:rPr>
          <w:rFonts w:ascii="BRADDON" w:hAnsi="BRADDON"/>
          <w:sz w:val="22"/>
          <w:szCs w:val="22"/>
        </w:rPr>
        <w:t xml:space="preserve">African American music: </w:t>
      </w:r>
      <w:r w:rsidR="0034597C" w:rsidRPr="009A6D7C">
        <w:rPr>
          <w:rFonts w:ascii="BRADDON" w:hAnsi="BRADDON"/>
          <w:sz w:val="22"/>
          <w:szCs w:val="22"/>
        </w:rPr>
        <w:t>Hip Hop, Blues (Race Relations</w:t>
      </w:r>
      <w:r w:rsidR="009F7CE1">
        <w:rPr>
          <w:rFonts w:ascii="BRADDON" w:hAnsi="BRADDON"/>
          <w:sz w:val="22"/>
          <w:szCs w:val="22"/>
        </w:rPr>
        <w:t>; justice and judgement</w:t>
      </w:r>
      <w:r w:rsidR="0034597C" w:rsidRPr="009A6D7C">
        <w:rPr>
          <w:rFonts w:ascii="BRADDON" w:hAnsi="BRADDON"/>
          <w:sz w:val="22"/>
          <w:szCs w:val="22"/>
        </w:rPr>
        <w:t>)</w:t>
      </w:r>
    </w:p>
    <w:p w:rsidR="00A85370" w:rsidRPr="009A6D7C" w:rsidRDefault="00A85370" w:rsidP="005E5331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BRADDON" w:hAnsi="BRADDON"/>
          <w:sz w:val="22"/>
          <w:szCs w:val="22"/>
        </w:rPr>
      </w:pPr>
    </w:p>
    <w:p w:rsidR="008E72F6" w:rsidRDefault="008E72F6" w:rsidP="008E72F6">
      <w:pPr>
        <w:autoSpaceDE w:val="0"/>
        <w:autoSpaceDN w:val="0"/>
        <w:adjustRightInd w:val="0"/>
        <w:rPr>
          <w:rFonts w:ascii="BRADDON" w:hAnsi="BRADDON"/>
        </w:rPr>
      </w:pPr>
    </w:p>
    <w:p w:rsidR="008E72F6" w:rsidRDefault="001E3F67" w:rsidP="008E72F6">
      <w:pPr>
        <w:autoSpaceDE w:val="0"/>
        <w:autoSpaceDN w:val="0"/>
        <w:adjustRightInd w:val="0"/>
        <w:rPr>
          <w:rFonts w:ascii="BRADDON" w:hAnsi="BRADDON"/>
        </w:rPr>
      </w:pPr>
      <w:r>
        <w:rPr>
          <w:rFonts w:ascii="BRADDON" w:hAnsi="BRADDON"/>
        </w:rPr>
        <w:t>Analyz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2160"/>
        <w:gridCol w:w="1980"/>
        <w:gridCol w:w="2070"/>
      </w:tblGrid>
      <w:tr w:rsidR="001E3F67" w:rsidTr="001E3F67">
        <w:trPr>
          <w:trHeight w:val="71"/>
        </w:trPr>
        <w:tc>
          <w:tcPr>
            <w:tcW w:w="2268" w:type="dxa"/>
          </w:tcPr>
          <w:p w:rsidR="001E3F67" w:rsidRDefault="001E3F67" w:rsidP="008E72F6">
            <w:pPr>
              <w:autoSpaceDE w:val="0"/>
              <w:autoSpaceDN w:val="0"/>
              <w:adjustRightInd w:val="0"/>
              <w:rPr>
                <w:rFonts w:ascii="BRADDON" w:hAnsi="BRADDON"/>
              </w:rPr>
            </w:pPr>
            <w:r>
              <w:rPr>
                <w:rFonts w:ascii="BRADDON" w:hAnsi="BRADDON"/>
              </w:rPr>
              <w:t>Level !-2</w:t>
            </w:r>
          </w:p>
        </w:tc>
        <w:tc>
          <w:tcPr>
            <w:tcW w:w="2160" w:type="dxa"/>
          </w:tcPr>
          <w:p w:rsidR="001E3F67" w:rsidRDefault="00E91872" w:rsidP="008E72F6">
            <w:pPr>
              <w:autoSpaceDE w:val="0"/>
              <w:autoSpaceDN w:val="0"/>
              <w:adjustRightInd w:val="0"/>
              <w:rPr>
                <w:rFonts w:ascii="BRADDON" w:hAnsi="BRADDON"/>
              </w:rPr>
            </w:pPr>
            <w:r>
              <w:rPr>
                <w:rFonts w:ascii="BRADDON" w:hAnsi="BRADDON"/>
              </w:rPr>
              <w:t>Level 3-4</w:t>
            </w:r>
          </w:p>
        </w:tc>
        <w:tc>
          <w:tcPr>
            <w:tcW w:w="1980" w:type="dxa"/>
          </w:tcPr>
          <w:p w:rsidR="001E3F67" w:rsidRDefault="00E91872" w:rsidP="008E72F6">
            <w:pPr>
              <w:autoSpaceDE w:val="0"/>
              <w:autoSpaceDN w:val="0"/>
              <w:adjustRightInd w:val="0"/>
              <w:rPr>
                <w:rFonts w:ascii="BRADDON" w:hAnsi="BRADDON"/>
              </w:rPr>
            </w:pPr>
            <w:r>
              <w:rPr>
                <w:rFonts w:ascii="BRADDON" w:hAnsi="BRADDON"/>
              </w:rPr>
              <w:t>Level 5-6</w:t>
            </w:r>
          </w:p>
        </w:tc>
        <w:tc>
          <w:tcPr>
            <w:tcW w:w="2070" w:type="dxa"/>
          </w:tcPr>
          <w:p w:rsidR="001E3F67" w:rsidRDefault="00E91872" w:rsidP="008E72F6">
            <w:pPr>
              <w:autoSpaceDE w:val="0"/>
              <w:autoSpaceDN w:val="0"/>
              <w:adjustRightInd w:val="0"/>
              <w:rPr>
                <w:rFonts w:ascii="BRADDON" w:hAnsi="BRADDON"/>
              </w:rPr>
            </w:pPr>
            <w:r>
              <w:rPr>
                <w:rFonts w:ascii="BRADDON" w:hAnsi="BRADDON"/>
              </w:rPr>
              <w:t>Level 7-8</w:t>
            </w:r>
          </w:p>
        </w:tc>
      </w:tr>
      <w:tr w:rsidR="001E3F67" w:rsidTr="001E3F67">
        <w:trPr>
          <w:trHeight w:val="2663"/>
        </w:trPr>
        <w:tc>
          <w:tcPr>
            <w:tcW w:w="2268" w:type="dxa"/>
          </w:tcPr>
          <w:p w:rsidR="001E3F67" w:rsidRDefault="001E3F67" w:rsidP="001E3F6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F1256A">
              <w:rPr>
                <w:rFonts w:asciiTheme="minorHAnsi" w:hAnsiTheme="minorHAnsi"/>
                <w:sz w:val="18"/>
                <w:szCs w:val="18"/>
              </w:rPr>
              <w:t>The student:</w:t>
            </w:r>
          </w:p>
          <w:p w:rsidR="00E91872" w:rsidRPr="00F1256A" w:rsidRDefault="00E91872" w:rsidP="001E3F6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  <w:p w:rsidR="001E3F67" w:rsidRDefault="001E3F67" w:rsidP="00E9187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E91872">
              <w:rPr>
                <w:rFonts w:asciiTheme="minorHAnsi" w:hAnsiTheme="minorHAnsi"/>
                <w:sz w:val="18"/>
                <w:szCs w:val="18"/>
              </w:rPr>
              <w:t>provides limited analysis of the content, context, language, structure, technique and style of text(s) and the relationship among texts</w:t>
            </w:r>
            <w:r w:rsidR="00E57672">
              <w:rPr>
                <w:rFonts w:asciiTheme="minorHAnsi" w:hAnsiTheme="minorHAnsi"/>
                <w:sz w:val="18"/>
                <w:szCs w:val="18"/>
              </w:rPr>
              <w:t>;</w:t>
            </w:r>
          </w:p>
          <w:p w:rsidR="00E91872" w:rsidRPr="00E91872" w:rsidRDefault="00E91872" w:rsidP="00E9187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  <w:p w:rsidR="001E3F67" w:rsidRDefault="001E3F67" w:rsidP="00E9187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Ù∫E'88ˇøú~•'1"/>
                <w:sz w:val="18"/>
                <w:szCs w:val="18"/>
              </w:rPr>
            </w:pPr>
            <w:r w:rsidRPr="00E91872">
              <w:rPr>
                <w:rFonts w:asciiTheme="minorHAnsi" w:hAnsiTheme="minorHAnsi"/>
                <w:sz w:val="18"/>
                <w:szCs w:val="18"/>
              </w:rPr>
              <w:t xml:space="preserve">provides limited </w:t>
            </w:r>
            <w:r w:rsidRPr="00E91872">
              <w:rPr>
                <w:rFonts w:asciiTheme="minorHAnsi" w:hAnsiTheme="minorHAnsi" w:cs="Ù∫E'88ˇøú~•'1"/>
                <w:sz w:val="18"/>
                <w:szCs w:val="18"/>
              </w:rPr>
              <w:t>analysis of the effects of the creator’s choices on an audience</w:t>
            </w:r>
            <w:r w:rsidR="00E57672">
              <w:rPr>
                <w:rFonts w:asciiTheme="minorHAnsi" w:hAnsiTheme="minorHAnsi" w:cs="Ù∫E'88ˇøú~•'1"/>
                <w:sz w:val="18"/>
                <w:szCs w:val="18"/>
              </w:rPr>
              <w:t>;</w:t>
            </w:r>
          </w:p>
          <w:p w:rsidR="00E91872" w:rsidRPr="00E91872" w:rsidRDefault="00E91872" w:rsidP="00E9187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Ù∫E'88ˇøú~•'1"/>
                <w:sz w:val="18"/>
                <w:szCs w:val="18"/>
              </w:rPr>
            </w:pPr>
          </w:p>
          <w:p w:rsidR="001E3F67" w:rsidRDefault="001E3F67" w:rsidP="00E9187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E91872">
              <w:rPr>
                <w:rFonts w:asciiTheme="minorHAnsi" w:hAnsiTheme="minorHAnsi"/>
                <w:sz w:val="18"/>
                <w:szCs w:val="18"/>
              </w:rPr>
              <w:t>rarely justifies opinions and ideas with examples or explanations; uses little or no terminology</w:t>
            </w:r>
            <w:r w:rsidR="00E57672">
              <w:rPr>
                <w:rFonts w:asciiTheme="minorHAnsi" w:hAnsiTheme="minorHAnsi"/>
                <w:sz w:val="18"/>
                <w:szCs w:val="18"/>
              </w:rPr>
              <w:t>;</w:t>
            </w:r>
          </w:p>
          <w:p w:rsidR="00E91872" w:rsidRPr="00E91872" w:rsidRDefault="00E91872" w:rsidP="00E9187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  <w:p w:rsidR="001E3F67" w:rsidRPr="00E91872" w:rsidRDefault="001E3F67" w:rsidP="00E91872">
            <w:pPr>
              <w:autoSpaceDE w:val="0"/>
              <w:autoSpaceDN w:val="0"/>
              <w:adjustRightInd w:val="0"/>
              <w:rPr>
                <w:rFonts w:ascii="BRADDON" w:hAnsi="BRADDON"/>
                <w:sz w:val="20"/>
                <w:szCs w:val="20"/>
              </w:rPr>
            </w:pPr>
            <w:proofErr w:type="gramStart"/>
            <w:r w:rsidRPr="00E91872">
              <w:rPr>
                <w:rFonts w:asciiTheme="minorHAnsi" w:hAnsiTheme="minorHAnsi"/>
                <w:sz w:val="18"/>
                <w:szCs w:val="18"/>
              </w:rPr>
              <w:t>evaluates</w:t>
            </w:r>
            <w:proofErr w:type="gramEnd"/>
            <w:r w:rsidRPr="00E91872">
              <w:rPr>
                <w:rFonts w:asciiTheme="minorHAnsi" w:hAnsiTheme="minorHAnsi"/>
                <w:sz w:val="18"/>
                <w:szCs w:val="18"/>
              </w:rPr>
              <w:t xml:space="preserve"> few similarities and differences by making minimal connections in features across and within genres and texts.</w:t>
            </w:r>
          </w:p>
        </w:tc>
        <w:tc>
          <w:tcPr>
            <w:tcW w:w="2160" w:type="dxa"/>
          </w:tcPr>
          <w:p w:rsidR="001E3F67" w:rsidRDefault="001E3F67" w:rsidP="001E3F67">
            <w:pPr>
              <w:rPr>
                <w:rFonts w:asciiTheme="minorHAnsi" w:hAnsiTheme="minorHAnsi"/>
                <w:sz w:val="18"/>
                <w:szCs w:val="18"/>
              </w:rPr>
            </w:pPr>
            <w:r w:rsidRPr="00F1256A">
              <w:rPr>
                <w:rFonts w:asciiTheme="minorHAnsi" w:hAnsiTheme="minorHAnsi"/>
                <w:sz w:val="18"/>
                <w:szCs w:val="18"/>
              </w:rPr>
              <w:t xml:space="preserve">The student: </w:t>
            </w:r>
          </w:p>
          <w:p w:rsidR="00E91872" w:rsidRPr="00F1256A" w:rsidRDefault="00E91872" w:rsidP="001E3F67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1E3F67" w:rsidRDefault="001E3F67" w:rsidP="00E9187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E91872">
              <w:rPr>
                <w:rFonts w:asciiTheme="minorHAnsi" w:hAnsiTheme="minorHAnsi"/>
                <w:sz w:val="18"/>
                <w:szCs w:val="18"/>
              </w:rPr>
              <w:t>Provides adequate analysis of the content, context, language, structure, technique and style of text(s) and the relationship among texts</w:t>
            </w:r>
            <w:r w:rsidR="00E57672">
              <w:rPr>
                <w:rFonts w:asciiTheme="minorHAnsi" w:hAnsiTheme="minorHAnsi"/>
                <w:sz w:val="18"/>
                <w:szCs w:val="18"/>
              </w:rPr>
              <w:t>;</w:t>
            </w:r>
          </w:p>
          <w:p w:rsidR="00E91872" w:rsidRPr="00E91872" w:rsidRDefault="00E91872" w:rsidP="00E9187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  <w:p w:rsidR="001E3F67" w:rsidRDefault="001E3F67" w:rsidP="00E9187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E91872">
              <w:rPr>
                <w:rFonts w:asciiTheme="minorHAnsi" w:hAnsiTheme="minorHAnsi"/>
                <w:sz w:val="18"/>
                <w:szCs w:val="18"/>
              </w:rPr>
              <w:t>provides adequate analysis of the effects of the creator’s choices on an audience</w:t>
            </w:r>
            <w:r w:rsidR="00E57672">
              <w:rPr>
                <w:rFonts w:asciiTheme="minorHAnsi" w:hAnsiTheme="minorHAnsi"/>
                <w:sz w:val="18"/>
                <w:szCs w:val="18"/>
              </w:rPr>
              <w:t>;</w:t>
            </w:r>
          </w:p>
          <w:p w:rsidR="00E91872" w:rsidRPr="00E91872" w:rsidRDefault="00E91872" w:rsidP="00E9187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  <w:p w:rsidR="001E3F67" w:rsidRDefault="001E3F67" w:rsidP="00E9187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E91872">
              <w:rPr>
                <w:rFonts w:asciiTheme="minorHAnsi" w:hAnsiTheme="minorHAnsi"/>
                <w:sz w:val="18"/>
                <w:szCs w:val="18"/>
              </w:rPr>
              <w:t>justifies opinions and ideas with some examples and explanations, though this may not be consistent; uses some terminology</w:t>
            </w:r>
            <w:r w:rsidR="00E57672">
              <w:rPr>
                <w:rFonts w:asciiTheme="minorHAnsi" w:hAnsiTheme="minorHAnsi"/>
                <w:sz w:val="18"/>
                <w:szCs w:val="18"/>
              </w:rPr>
              <w:t>;</w:t>
            </w:r>
          </w:p>
          <w:p w:rsidR="00E91872" w:rsidRPr="00E91872" w:rsidRDefault="00E91872" w:rsidP="00E9187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  <w:p w:rsidR="001E3F67" w:rsidRDefault="001E3F67" w:rsidP="001E3F67">
            <w:pPr>
              <w:autoSpaceDE w:val="0"/>
              <w:autoSpaceDN w:val="0"/>
              <w:adjustRightInd w:val="0"/>
              <w:rPr>
                <w:rFonts w:ascii="BRADDON" w:hAnsi="BRADDON"/>
              </w:rPr>
            </w:pPr>
            <w:proofErr w:type="gramStart"/>
            <w:r w:rsidRPr="00F1256A">
              <w:rPr>
                <w:rFonts w:asciiTheme="minorHAnsi" w:hAnsiTheme="minorHAnsi"/>
                <w:sz w:val="18"/>
                <w:szCs w:val="18"/>
              </w:rPr>
              <w:t>evaluates</w:t>
            </w:r>
            <w:proofErr w:type="gramEnd"/>
            <w:r w:rsidRPr="00F1256A">
              <w:rPr>
                <w:rFonts w:asciiTheme="minorHAnsi" w:hAnsiTheme="minorHAnsi"/>
                <w:sz w:val="18"/>
                <w:szCs w:val="18"/>
              </w:rPr>
              <w:t xml:space="preserve"> some similarities and differences by making adequate connections in features across and within genres and texts.</w:t>
            </w:r>
          </w:p>
        </w:tc>
        <w:tc>
          <w:tcPr>
            <w:tcW w:w="1980" w:type="dxa"/>
          </w:tcPr>
          <w:p w:rsidR="00E91872" w:rsidRDefault="00E91872" w:rsidP="00E9187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F1256A">
              <w:rPr>
                <w:rFonts w:asciiTheme="minorHAnsi" w:hAnsiTheme="minorHAnsi"/>
                <w:sz w:val="18"/>
                <w:szCs w:val="18"/>
              </w:rPr>
              <w:t>The student:</w:t>
            </w:r>
          </w:p>
          <w:p w:rsidR="00E57672" w:rsidRPr="00F1256A" w:rsidRDefault="00E57672" w:rsidP="00E9187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  <w:p w:rsidR="00E91872" w:rsidRDefault="00E91872" w:rsidP="00E9187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E91872">
              <w:rPr>
                <w:rFonts w:asciiTheme="minorHAnsi" w:hAnsiTheme="minorHAnsi"/>
                <w:sz w:val="18"/>
                <w:szCs w:val="18"/>
              </w:rPr>
              <w:t>competently analyses the content, context, language, structure, technique, style of text(s) and the relationship among texts</w:t>
            </w:r>
            <w:r w:rsidR="00E57672">
              <w:rPr>
                <w:rFonts w:asciiTheme="minorHAnsi" w:hAnsiTheme="minorHAnsi"/>
                <w:sz w:val="18"/>
                <w:szCs w:val="18"/>
              </w:rPr>
              <w:t>;</w:t>
            </w:r>
          </w:p>
          <w:p w:rsidR="00E91872" w:rsidRPr="00E91872" w:rsidRDefault="00E91872" w:rsidP="00E9187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  <w:p w:rsidR="00E91872" w:rsidRDefault="00E91872" w:rsidP="00E9187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E91872">
              <w:rPr>
                <w:rFonts w:asciiTheme="minorHAnsi" w:hAnsiTheme="minorHAnsi"/>
                <w:sz w:val="18"/>
                <w:szCs w:val="18"/>
              </w:rPr>
              <w:t>competently analyses the effects of the creator’s choices on an audience</w:t>
            </w:r>
            <w:r w:rsidR="00E57672">
              <w:rPr>
                <w:rFonts w:asciiTheme="minorHAnsi" w:hAnsiTheme="minorHAnsi"/>
                <w:sz w:val="18"/>
                <w:szCs w:val="18"/>
              </w:rPr>
              <w:t>;</w:t>
            </w:r>
          </w:p>
          <w:p w:rsidR="00E91872" w:rsidRPr="00E91872" w:rsidRDefault="00E91872" w:rsidP="00E9187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  <w:p w:rsidR="00E91872" w:rsidRDefault="00E91872" w:rsidP="00E9187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E91872">
              <w:rPr>
                <w:rFonts w:asciiTheme="minorHAnsi" w:hAnsiTheme="minorHAnsi"/>
                <w:sz w:val="18"/>
                <w:szCs w:val="18"/>
              </w:rPr>
              <w:t>sufficiently justifies opinions and ideas with examples and explanations; uses accurate terminology</w:t>
            </w:r>
            <w:r w:rsidR="00E57672">
              <w:rPr>
                <w:rFonts w:asciiTheme="minorHAnsi" w:hAnsiTheme="minorHAnsi"/>
                <w:sz w:val="18"/>
                <w:szCs w:val="18"/>
              </w:rPr>
              <w:t>;</w:t>
            </w:r>
          </w:p>
          <w:p w:rsidR="00E91872" w:rsidRPr="00E91872" w:rsidRDefault="00E91872" w:rsidP="00E9187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  <w:p w:rsidR="001E3F67" w:rsidRDefault="00E91872" w:rsidP="00E91872">
            <w:pPr>
              <w:autoSpaceDE w:val="0"/>
              <w:autoSpaceDN w:val="0"/>
              <w:adjustRightInd w:val="0"/>
              <w:rPr>
                <w:rFonts w:ascii="BRADDON" w:hAnsi="BRADDON"/>
              </w:rPr>
            </w:pPr>
            <w:proofErr w:type="gramStart"/>
            <w:r w:rsidRPr="00F1256A">
              <w:rPr>
                <w:rFonts w:asciiTheme="minorHAnsi" w:hAnsiTheme="minorHAnsi"/>
                <w:sz w:val="18"/>
                <w:szCs w:val="18"/>
              </w:rPr>
              <w:t>evaluates</w:t>
            </w:r>
            <w:proofErr w:type="gramEnd"/>
            <w:r w:rsidRPr="00F1256A">
              <w:rPr>
                <w:rFonts w:asciiTheme="minorHAnsi" w:hAnsiTheme="minorHAnsi"/>
                <w:sz w:val="18"/>
                <w:szCs w:val="18"/>
              </w:rPr>
              <w:t xml:space="preserve"> similarities and differences by making substantial connections in features across and within genres and texts.</w:t>
            </w:r>
          </w:p>
        </w:tc>
        <w:tc>
          <w:tcPr>
            <w:tcW w:w="2070" w:type="dxa"/>
          </w:tcPr>
          <w:p w:rsidR="00E91872" w:rsidRDefault="00E91872" w:rsidP="00E9187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F1256A">
              <w:rPr>
                <w:rFonts w:asciiTheme="minorHAnsi" w:hAnsiTheme="minorHAnsi"/>
                <w:sz w:val="18"/>
                <w:szCs w:val="18"/>
              </w:rPr>
              <w:t>The student:</w:t>
            </w:r>
          </w:p>
          <w:p w:rsidR="00E57672" w:rsidRPr="00F1256A" w:rsidRDefault="00E57672" w:rsidP="00E9187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  <w:p w:rsidR="00E91872" w:rsidRDefault="00E91872" w:rsidP="00E9187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E91872">
              <w:rPr>
                <w:rFonts w:asciiTheme="minorHAnsi" w:hAnsiTheme="minorHAnsi"/>
                <w:sz w:val="18"/>
                <w:szCs w:val="18"/>
              </w:rPr>
              <w:t>provides perceptive analysis of the content, context, language, structure, technique, style of text(s) and the relationship among texts</w:t>
            </w:r>
            <w:r w:rsidR="00E57672">
              <w:rPr>
                <w:rFonts w:asciiTheme="minorHAnsi" w:hAnsiTheme="minorHAnsi"/>
                <w:sz w:val="18"/>
                <w:szCs w:val="18"/>
              </w:rPr>
              <w:t>;</w:t>
            </w:r>
          </w:p>
          <w:p w:rsidR="00E91872" w:rsidRPr="00E91872" w:rsidRDefault="00E91872" w:rsidP="00E9187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  <w:p w:rsidR="00E91872" w:rsidRDefault="00E91872" w:rsidP="00E9187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E91872">
              <w:rPr>
                <w:rFonts w:asciiTheme="minorHAnsi" w:hAnsiTheme="minorHAnsi"/>
                <w:sz w:val="18"/>
                <w:szCs w:val="18"/>
              </w:rPr>
              <w:t>perceptively analyses the effects of the creator’s choices on an audience</w:t>
            </w:r>
            <w:r w:rsidR="00E57672">
              <w:rPr>
                <w:rFonts w:asciiTheme="minorHAnsi" w:hAnsiTheme="minorHAnsi"/>
                <w:sz w:val="18"/>
                <w:szCs w:val="18"/>
              </w:rPr>
              <w:t>;</w:t>
            </w:r>
          </w:p>
          <w:p w:rsidR="00E91872" w:rsidRPr="00E91872" w:rsidRDefault="00E91872" w:rsidP="00E9187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  <w:p w:rsidR="00E91872" w:rsidRDefault="00E91872" w:rsidP="00E9187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E91872">
              <w:rPr>
                <w:rFonts w:asciiTheme="minorHAnsi" w:hAnsiTheme="minorHAnsi"/>
                <w:sz w:val="18"/>
                <w:szCs w:val="18"/>
              </w:rPr>
              <w:t>gives detailed justification of opinions and ideas with a range of examples, and thorough explanations; uses accurate terminology</w:t>
            </w:r>
            <w:r w:rsidR="00E57672">
              <w:rPr>
                <w:rFonts w:asciiTheme="minorHAnsi" w:hAnsiTheme="minorHAnsi"/>
                <w:sz w:val="18"/>
                <w:szCs w:val="18"/>
              </w:rPr>
              <w:t>;</w:t>
            </w:r>
          </w:p>
          <w:p w:rsidR="00E91872" w:rsidRPr="00E91872" w:rsidRDefault="00E91872" w:rsidP="00E9187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  <w:p w:rsidR="001E3F67" w:rsidRDefault="00E91872" w:rsidP="00E91872">
            <w:pPr>
              <w:autoSpaceDE w:val="0"/>
              <w:autoSpaceDN w:val="0"/>
              <w:adjustRightInd w:val="0"/>
              <w:rPr>
                <w:rFonts w:ascii="BRADDON" w:hAnsi="BRADDON"/>
              </w:rPr>
            </w:pPr>
            <w:proofErr w:type="gramStart"/>
            <w:r w:rsidRPr="00F1256A">
              <w:rPr>
                <w:rFonts w:asciiTheme="minorHAnsi" w:hAnsiTheme="minorHAnsi"/>
                <w:sz w:val="18"/>
                <w:szCs w:val="18"/>
              </w:rPr>
              <w:t>perceptively</w:t>
            </w:r>
            <w:proofErr w:type="gramEnd"/>
            <w:r w:rsidRPr="00F1256A">
              <w:rPr>
                <w:rFonts w:asciiTheme="minorHAnsi" w:hAnsiTheme="minorHAnsi"/>
                <w:sz w:val="18"/>
                <w:szCs w:val="18"/>
              </w:rPr>
              <w:t xml:space="preserve"> compares and contrasts by making extensive connections in features across and within genres and texts.</w:t>
            </w:r>
          </w:p>
        </w:tc>
      </w:tr>
    </w:tbl>
    <w:p w:rsidR="008E72F6" w:rsidRDefault="008E72F6" w:rsidP="008E72F6">
      <w:pPr>
        <w:autoSpaceDE w:val="0"/>
        <w:autoSpaceDN w:val="0"/>
        <w:adjustRightInd w:val="0"/>
        <w:rPr>
          <w:rFonts w:ascii="BRADDON" w:hAnsi="BRADDON"/>
        </w:rPr>
      </w:pPr>
    </w:p>
    <w:p w:rsidR="00E91872" w:rsidRDefault="00E91872" w:rsidP="008E72F6">
      <w:pPr>
        <w:autoSpaceDE w:val="0"/>
        <w:autoSpaceDN w:val="0"/>
        <w:adjustRightInd w:val="0"/>
        <w:rPr>
          <w:rFonts w:ascii="BRADDON" w:hAnsi="BRADDON"/>
        </w:rPr>
      </w:pPr>
    </w:p>
    <w:p w:rsidR="00E91872" w:rsidRDefault="00E91872" w:rsidP="008E72F6">
      <w:pPr>
        <w:autoSpaceDE w:val="0"/>
        <w:autoSpaceDN w:val="0"/>
        <w:adjustRightInd w:val="0"/>
        <w:rPr>
          <w:rFonts w:ascii="BRADDON" w:hAnsi="BRADDON"/>
        </w:rPr>
      </w:pPr>
    </w:p>
    <w:p w:rsidR="00E91872" w:rsidRDefault="00E91872" w:rsidP="008E72F6">
      <w:pPr>
        <w:autoSpaceDE w:val="0"/>
        <w:autoSpaceDN w:val="0"/>
        <w:adjustRightInd w:val="0"/>
        <w:rPr>
          <w:rFonts w:ascii="BRADDON" w:hAnsi="BRADDON"/>
        </w:rPr>
      </w:pPr>
    </w:p>
    <w:p w:rsidR="00E91872" w:rsidRDefault="00E91872" w:rsidP="008E72F6">
      <w:pPr>
        <w:autoSpaceDE w:val="0"/>
        <w:autoSpaceDN w:val="0"/>
        <w:adjustRightInd w:val="0"/>
        <w:rPr>
          <w:rFonts w:ascii="BRADDON" w:hAnsi="BRADDON"/>
        </w:rPr>
      </w:pPr>
    </w:p>
    <w:p w:rsidR="00AC7175" w:rsidRDefault="00AC7175" w:rsidP="008E72F6">
      <w:pPr>
        <w:autoSpaceDE w:val="0"/>
        <w:autoSpaceDN w:val="0"/>
        <w:adjustRightInd w:val="0"/>
        <w:rPr>
          <w:rFonts w:ascii="BRADDON" w:hAnsi="BRADDON"/>
        </w:rPr>
      </w:pPr>
    </w:p>
    <w:p w:rsidR="00AC7175" w:rsidRDefault="00AC7175" w:rsidP="008E72F6">
      <w:pPr>
        <w:autoSpaceDE w:val="0"/>
        <w:autoSpaceDN w:val="0"/>
        <w:adjustRightInd w:val="0"/>
        <w:rPr>
          <w:rFonts w:ascii="BRADDON" w:hAnsi="BRADDON"/>
        </w:rPr>
      </w:pPr>
    </w:p>
    <w:p w:rsidR="00A85370" w:rsidRDefault="00A85370" w:rsidP="008E72F6">
      <w:pPr>
        <w:autoSpaceDE w:val="0"/>
        <w:autoSpaceDN w:val="0"/>
        <w:adjustRightInd w:val="0"/>
        <w:rPr>
          <w:rFonts w:ascii="BRADDON" w:hAnsi="BRADDON"/>
        </w:rPr>
      </w:pPr>
    </w:p>
    <w:p w:rsidR="00E91872" w:rsidRDefault="00E91872" w:rsidP="008E72F6">
      <w:pPr>
        <w:autoSpaceDE w:val="0"/>
        <w:autoSpaceDN w:val="0"/>
        <w:adjustRightInd w:val="0"/>
        <w:rPr>
          <w:rFonts w:ascii="BRADDON" w:hAnsi="BRADDO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8"/>
        <w:gridCol w:w="2158"/>
        <w:gridCol w:w="2157"/>
        <w:gridCol w:w="2157"/>
      </w:tblGrid>
      <w:tr w:rsidR="00E91872" w:rsidTr="00E91872">
        <w:trPr>
          <w:trHeight w:val="440"/>
        </w:trPr>
        <w:tc>
          <w:tcPr>
            <w:tcW w:w="2214" w:type="dxa"/>
          </w:tcPr>
          <w:p w:rsidR="00E91872" w:rsidRDefault="00E57672" w:rsidP="008E72F6">
            <w:pPr>
              <w:autoSpaceDE w:val="0"/>
              <w:autoSpaceDN w:val="0"/>
              <w:adjustRightInd w:val="0"/>
              <w:rPr>
                <w:rFonts w:ascii="BRADDON" w:hAnsi="BRADDON"/>
              </w:rPr>
            </w:pPr>
            <w:r>
              <w:rPr>
                <w:rFonts w:ascii="BRADDON" w:hAnsi="BRADDON"/>
              </w:rPr>
              <w:lastRenderedPageBreak/>
              <w:t>Producing Text</w:t>
            </w:r>
          </w:p>
          <w:p w:rsidR="00E57672" w:rsidRDefault="00E57672" w:rsidP="008E72F6">
            <w:pPr>
              <w:autoSpaceDE w:val="0"/>
              <w:autoSpaceDN w:val="0"/>
              <w:adjustRightInd w:val="0"/>
              <w:rPr>
                <w:rFonts w:ascii="BRADDON" w:hAnsi="BRADDON"/>
              </w:rPr>
            </w:pPr>
            <w:r>
              <w:rPr>
                <w:rFonts w:ascii="BRADDON" w:hAnsi="BRADDON"/>
              </w:rPr>
              <w:t>Level 1-2</w:t>
            </w:r>
          </w:p>
        </w:tc>
        <w:tc>
          <w:tcPr>
            <w:tcW w:w="2214" w:type="dxa"/>
          </w:tcPr>
          <w:p w:rsidR="00E91872" w:rsidRDefault="00E57672" w:rsidP="008E72F6">
            <w:pPr>
              <w:autoSpaceDE w:val="0"/>
              <w:autoSpaceDN w:val="0"/>
              <w:adjustRightInd w:val="0"/>
              <w:rPr>
                <w:rFonts w:ascii="BRADDON" w:hAnsi="BRADDON"/>
              </w:rPr>
            </w:pPr>
            <w:r>
              <w:rPr>
                <w:rFonts w:ascii="BRADDON" w:hAnsi="BRADDON"/>
              </w:rPr>
              <w:t>Level 3-4</w:t>
            </w:r>
          </w:p>
        </w:tc>
        <w:tc>
          <w:tcPr>
            <w:tcW w:w="2214" w:type="dxa"/>
          </w:tcPr>
          <w:p w:rsidR="00E91872" w:rsidRDefault="00E57672" w:rsidP="008E72F6">
            <w:pPr>
              <w:autoSpaceDE w:val="0"/>
              <w:autoSpaceDN w:val="0"/>
              <w:adjustRightInd w:val="0"/>
              <w:rPr>
                <w:rFonts w:ascii="BRADDON" w:hAnsi="BRADDON"/>
              </w:rPr>
            </w:pPr>
            <w:r>
              <w:rPr>
                <w:rFonts w:ascii="BRADDON" w:hAnsi="BRADDON"/>
              </w:rPr>
              <w:t>Level 5-6</w:t>
            </w:r>
          </w:p>
        </w:tc>
        <w:tc>
          <w:tcPr>
            <w:tcW w:w="2214" w:type="dxa"/>
          </w:tcPr>
          <w:p w:rsidR="00E91872" w:rsidRDefault="00E57672" w:rsidP="008E72F6">
            <w:pPr>
              <w:autoSpaceDE w:val="0"/>
              <w:autoSpaceDN w:val="0"/>
              <w:adjustRightInd w:val="0"/>
              <w:rPr>
                <w:rFonts w:ascii="BRADDON" w:hAnsi="BRADDON"/>
              </w:rPr>
            </w:pPr>
            <w:r>
              <w:rPr>
                <w:rFonts w:ascii="BRADDON" w:hAnsi="BRADDON"/>
              </w:rPr>
              <w:t>Level 7-8</w:t>
            </w:r>
          </w:p>
        </w:tc>
      </w:tr>
      <w:tr w:rsidR="00E91872" w:rsidTr="00E91872">
        <w:trPr>
          <w:trHeight w:val="2663"/>
        </w:trPr>
        <w:tc>
          <w:tcPr>
            <w:tcW w:w="2214" w:type="dxa"/>
          </w:tcPr>
          <w:p w:rsidR="00E57672" w:rsidRDefault="00E57672" w:rsidP="00E5767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F1256A">
              <w:rPr>
                <w:rFonts w:asciiTheme="minorHAnsi" w:hAnsiTheme="minorHAnsi"/>
                <w:sz w:val="18"/>
                <w:szCs w:val="18"/>
              </w:rPr>
              <w:t>demonstrates a limited degree of insight, imagination or sensitivity and</w:t>
            </w:r>
            <w:r w:rsidRPr="00E57672">
              <w:rPr>
                <w:rFonts w:asciiTheme="minorHAnsi" w:hAnsiTheme="minorHAnsi"/>
                <w:sz w:val="18"/>
                <w:szCs w:val="18"/>
              </w:rPr>
              <w:t xml:space="preserve"> minimal exploration of and critical reflection on new perspectives and ideas</w:t>
            </w:r>
            <w:r>
              <w:rPr>
                <w:rFonts w:asciiTheme="minorHAnsi" w:hAnsiTheme="minorHAnsi"/>
                <w:sz w:val="18"/>
                <w:szCs w:val="18"/>
              </w:rPr>
              <w:t>;</w:t>
            </w:r>
          </w:p>
          <w:p w:rsidR="00E57672" w:rsidRPr="00E57672" w:rsidRDefault="00E57672" w:rsidP="00E5767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  <w:p w:rsidR="00E57672" w:rsidRDefault="00E57672" w:rsidP="00E5767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E57672">
              <w:rPr>
                <w:rFonts w:asciiTheme="minorHAnsi" w:hAnsiTheme="minorHAnsi"/>
                <w:sz w:val="18"/>
                <w:szCs w:val="18"/>
              </w:rPr>
              <w:t>makes minimal stylistic choices in terms of linguistic, literary and visual devices, demonstrating limited awareness of impact on an audience</w:t>
            </w:r>
            <w:r>
              <w:rPr>
                <w:rFonts w:asciiTheme="minorHAnsi" w:hAnsiTheme="minorHAnsi"/>
                <w:sz w:val="18"/>
                <w:szCs w:val="18"/>
              </w:rPr>
              <w:t>;</w:t>
            </w:r>
          </w:p>
          <w:p w:rsidR="00E57672" w:rsidRPr="00E57672" w:rsidRDefault="00E57672" w:rsidP="00E5767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  <w:p w:rsidR="00E91872" w:rsidRDefault="00E57672" w:rsidP="00E57672">
            <w:pPr>
              <w:autoSpaceDE w:val="0"/>
              <w:autoSpaceDN w:val="0"/>
              <w:adjustRightInd w:val="0"/>
              <w:rPr>
                <w:rFonts w:ascii="BRADDON" w:hAnsi="BRADDON"/>
              </w:rPr>
            </w:pPr>
            <w:proofErr w:type="gramStart"/>
            <w:r w:rsidRPr="00F1256A">
              <w:rPr>
                <w:rFonts w:asciiTheme="minorHAnsi" w:hAnsiTheme="minorHAnsi"/>
                <w:sz w:val="18"/>
                <w:szCs w:val="18"/>
              </w:rPr>
              <w:t>selects</w:t>
            </w:r>
            <w:proofErr w:type="gramEnd"/>
            <w:r w:rsidRPr="00F1256A">
              <w:rPr>
                <w:rFonts w:asciiTheme="minorHAnsi" w:hAnsiTheme="minorHAnsi"/>
                <w:sz w:val="18"/>
                <w:szCs w:val="18"/>
              </w:rPr>
              <w:t xml:space="preserve"> few relevant details and examples to develop ideas.</w:t>
            </w:r>
          </w:p>
        </w:tc>
        <w:tc>
          <w:tcPr>
            <w:tcW w:w="2214" w:type="dxa"/>
          </w:tcPr>
          <w:p w:rsidR="00E57672" w:rsidRDefault="00E57672" w:rsidP="00E5767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E57672">
              <w:rPr>
                <w:rFonts w:asciiTheme="minorHAnsi" w:hAnsiTheme="minorHAnsi"/>
                <w:sz w:val="18"/>
                <w:szCs w:val="18"/>
              </w:rPr>
              <w:t>demonstrates some insight, imagination or sensitivity and some exploration of and critical reflection on new perspectives and ideas</w:t>
            </w:r>
            <w:r>
              <w:rPr>
                <w:rFonts w:asciiTheme="minorHAnsi" w:hAnsiTheme="minorHAnsi"/>
                <w:sz w:val="18"/>
                <w:szCs w:val="18"/>
              </w:rPr>
              <w:t>;</w:t>
            </w:r>
          </w:p>
          <w:p w:rsidR="00E57672" w:rsidRPr="00E57672" w:rsidRDefault="00E57672" w:rsidP="00E5767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  <w:p w:rsidR="00E57672" w:rsidRDefault="00E57672" w:rsidP="00E5767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E57672">
              <w:rPr>
                <w:rFonts w:asciiTheme="minorHAnsi" w:hAnsiTheme="minorHAnsi"/>
                <w:sz w:val="18"/>
                <w:szCs w:val="18"/>
              </w:rPr>
              <w:t>makes some stylistic choices in terms of linguistic, literary and visual devices, demonstrating adequate awareness of impact on an audience</w:t>
            </w:r>
            <w:r>
              <w:rPr>
                <w:rFonts w:asciiTheme="minorHAnsi" w:hAnsiTheme="minorHAnsi"/>
                <w:sz w:val="18"/>
                <w:szCs w:val="18"/>
              </w:rPr>
              <w:t>;</w:t>
            </w:r>
          </w:p>
          <w:p w:rsidR="00E57672" w:rsidRPr="00E57672" w:rsidRDefault="00E57672" w:rsidP="00E5767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  <w:p w:rsidR="00E91872" w:rsidRDefault="00E57672" w:rsidP="00E57672">
            <w:pPr>
              <w:autoSpaceDE w:val="0"/>
              <w:autoSpaceDN w:val="0"/>
              <w:adjustRightInd w:val="0"/>
              <w:rPr>
                <w:rFonts w:ascii="BRADDON" w:hAnsi="BRADDON"/>
              </w:rPr>
            </w:pPr>
            <w:proofErr w:type="gramStart"/>
            <w:r w:rsidRPr="00F1256A">
              <w:rPr>
                <w:rFonts w:asciiTheme="minorHAnsi" w:hAnsiTheme="minorHAnsi"/>
                <w:sz w:val="18"/>
                <w:szCs w:val="18"/>
              </w:rPr>
              <w:t>selects</w:t>
            </w:r>
            <w:proofErr w:type="gramEnd"/>
            <w:r w:rsidRPr="00F1256A">
              <w:rPr>
                <w:rFonts w:asciiTheme="minorHAnsi" w:hAnsiTheme="minorHAnsi"/>
                <w:sz w:val="18"/>
                <w:szCs w:val="18"/>
              </w:rPr>
              <w:t xml:space="preserve"> some relevant details and examples to develop ideas.</w:t>
            </w:r>
          </w:p>
        </w:tc>
        <w:tc>
          <w:tcPr>
            <w:tcW w:w="2214" w:type="dxa"/>
          </w:tcPr>
          <w:p w:rsidR="00E57672" w:rsidRDefault="00E57672" w:rsidP="00E5767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E57672">
              <w:rPr>
                <w:rFonts w:asciiTheme="minorHAnsi" w:hAnsiTheme="minorHAnsi"/>
                <w:sz w:val="18"/>
                <w:szCs w:val="18"/>
              </w:rPr>
              <w:t>demonstrates considerable insight, imagination or sensitivity and substantial exploration of and critical reflection on new perspectives and ideas</w:t>
            </w:r>
            <w:r>
              <w:rPr>
                <w:rFonts w:asciiTheme="minorHAnsi" w:hAnsiTheme="minorHAnsi"/>
                <w:sz w:val="18"/>
                <w:szCs w:val="18"/>
              </w:rPr>
              <w:t>;</w:t>
            </w:r>
          </w:p>
          <w:p w:rsidR="00E57672" w:rsidRPr="00E57672" w:rsidRDefault="00E57672" w:rsidP="00E5767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  <w:p w:rsidR="00E57672" w:rsidRDefault="00E57672" w:rsidP="00E5767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E57672">
              <w:rPr>
                <w:rFonts w:asciiTheme="minorHAnsi" w:hAnsiTheme="minorHAnsi"/>
                <w:sz w:val="18"/>
                <w:szCs w:val="18"/>
              </w:rPr>
              <w:t>makes thoughtful stylistic choices in terms of linguistic, literary and visual devices, demonstrating good awareness of impact on an audience</w:t>
            </w:r>
            <w:r>
              <w:rPr>
                <w:rFonts w:asciiTheme="minorHAnsi" w:hAnsiTheme="minorHAnsi"/>
                <w:sz w:val="18"/>
                <w:szCs w:val="18"/>
              </w:rPr>
              <w:t>;</w:t>
            </w:r>
          </w:p>
          <w:p w:rsidR="00E57672" w:rsidRPr="00E57672" w:rsidRDefault="00E57672" w:rsidP="00E5767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  <w:p w:rsidR="00E91872" w:rsidRDefault="00E57672" w:rsidP="00E57672">
            <w:pPr>
              <w:autoSpaceDE w:val="0"/>
              <w:autoSpaceDN w:val="0"/>
              <w:adjustRightInd w:val="0"/>
              <w:rPr>
                <w:rFonts w:ascii="BRADDON" w:hAnsi="BRADDON"/>
              </w:rPr>
            </w:pPr>
            <w:proofErr w:type="gramStart"/>
            <w:r w:rsidRPr="00F1256A">
              <w:rPr>
                <w:rFonts w:asciiTheme="minorHAnsi" w:hAnsiTheme="minorHAnsi"/>
                <w:sz w:val="18"/>
                <w:szCs w:val="18"/>
              </w:rPr>
              <w:t>selects</w:t>
            </w:r>
            <w:proofErr w:type="gramEnd"/>
            <w:r w:rsidRPr="00F1256A">
              <w:rPr>
                <w:rFonts w:asciiTheme="minorHAnsi" w:hAnsiTheme="minorHAnsi"/>
                <w:sz w:val="18"/>
                <w:szCs w:val="18"/>
              </w:rPr>
              <w:t xml:space="preserve"> sufficient relevant details and examples to develop ideas.</w:t>
            </w:r>
          </w:p>
        </w:tc>
        <w:tc>
          <w:tcPr>
            <w:tcW w:w="2214" w:type="dxa"/>
          </w:tcPr>
          <w:p w:rsidR="00E57672" w:rsidRDefault="00E57672" w:rsidP="00E5767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E57672">
              <w:rPr>
                <w:rFonts w:asciiTheme="minorHAnsi" w:hAnsiTheme="minorHAnsi"/>
                <w:sz w:val="18"/>
                <w:szCs w:val="18"/>
              </w:rPr>
              <w:t>demonstrates a high degree of insight, imagination or sensitivity and perceptive exploration of and critical reflection on new perspectives and ideas</w:t>
            </w:r>
            <w:r>
              <w:rPr>
                <w:rFonts w:asciiTheme="minorHAnsi" w:hAnsiTheme="minorHAnsi"/>
                <w:sz w:val="18"/>
                <w:szCs w:val="18"/>
              </w:rPr>
              <w:t>;</w:t>
            </w:r>
          </w:p>
          <w:p w:rsidR="00E57672" w:rsidRPr="00E57672" w:rsidRDefault="00E57672" w:rsidP="00E5767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  <w:p w:rsidR="00E57672" w:rsidRDefault="00E57672" w:rsidP="00E5767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E57672">
              <w:rPr>
                <w:rFonts w:asciiTheme="minorHAnsi" w:hAnsiTheme="minorHAnsi"/>
                <w:sz w:val="18"/>
                <w:szCs w:val="18"/>
              </w:rPr>
              <w:t>makes perceptive stylistic choices in terms of linguistic, literary and visual devices, demonstrating good awareness of impact on an audience</w:t>
            </w:r>
            <w:r>
              <w:rPr>
                <w:rFonts w:asciiTheme="minorHAnsi" w:hAnsiTheme="minorHAnsi"/>
                <w:sz w:val="18"/>
                <w:szCs w:val="18"/>
              </w:rPr>
              <w:t>;</w:t>
            </w:r>
          </w:p>
          <w:p w:rsidR="00E57672" w:rsidRPr="00E57672" w:rsidRDefault="00E57672" w:rsidP="00E5767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  <w:p w:rsidR="00E57672" w:rsidRPr="00E57672" w:rsidRDefault="00E57672" w:rsidP="00E5767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proofErr w:type="gramStart"/>
            <w:r w:rsidRPr="00E57672">
              <w:rPr>
                <w:rFonts w:asciiTheme="minorHAnsi" w:hAnsiTheme="minorHAnsi"/>
                <w:sz w:val="18"/>
                <w:szCs w:val="18"/>
              </w:rPr>
              <w:t>selects</w:t>
            </w:r>
            <w:proofErr w:type="gramEnd"/>
            <w:r w:rsidRPr="00E57672">
              <w:rPr>
                <w:rFonts w:asciiTheme="minorHAnsi" w:hAnsiTheme="minorHAnsi"/>
                <w:sz w:val="18"/>
                <w:szCs w:val="18"/>
              </w:rPr>
              <w:t xml:space="preserve"> extensive relevant details and examples to develop ideas with precision</w:t>
            </w:r>
            <w:r>
              <w:rPr>
                <w:rFonts w:asciiTheme="minorHAnsi" w:hAnsiTheme="minorHAnsi"/>
                <w:sz w:val="18"/>
                <w:szCs w:val="18"/>
              </w:rPr>
              <w:t>.</w:t>
            </w:r>
          </w:p>
          <w:p w:rsidR="00E91872" w:rsidRDefault="00E91872" w:rsidP="008E72F6">
            <w:pPr>
              <w:autoSpaceDE w:val="0"/>
              <w:autoSpaceDN w:val="0"/>
              <w:adjustRightInd w:val="0"/>
              <w:rPr>
                <w:rFonts w:ascii="BRADDON" w:hAnsi="BRADDON"/>
              </w:rPr>
            </w:pPr>
          </w:p>
        </w:tc>
      </w:tr>
    </w:tbl>
    <w:p w:rsidR="00E91872" w:rsidRDefault="00E91872" w:rsidP="008E72F6">
      <w:pPr>
        <w:autoSpaceDE w:val="0"/>
        <w:autoSpaceDN w:val="0"/>
        <w:adjustRightInd w:val="0"/>
        <w:rPr>
          <w:rFonts w:ascii="BRADDON" w:hAnsi="BRADDON"/>
        </w:rPr>
      </w:pPr>
    </w:p>
    <w:p w:rsidR="00E91872" w:rsidRDefault="00E91872" w:rsidP="008E72F6">
      <w:pPr>
        <w:autoSpaceDE w:val="0"/>
        <w:autoSpaceDN w:val="0"/>
        <w:adjustRightInd w:val="0"/>
        <w:rPr>
          <w:rFonts w:ascii="BRADDON" w:hAnsi="BRADDON"/>
        </w:rPr>
      </w:pPr>
    </w:p>
    <w:p w:rsidR="00BD75BC" w:rsidRPr="00D862F4" w:rsidRDefault="00BD75BC" w:rsidP="00BD75B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KAM: </w:t>
      </w:r>
      <w:r w:rsidRPr="00D862F4">
        <w:rPr>
          <w:b/>
          <w:sz w:val="28"/>
          <w:szCs w:val="28"/>
        </w:rPr>
        <w:t>Presentation Planner</w:t>
      </w:r>
    </w:p>
    <w:p w:rsidR="00BD75BC" w:rsidRDefault="00BD75BC" w:rsidP="00BD75BC"/>
    <w:p w:rsidR="00BD75BC" w:rsidRDefault="00BD75BC" w:rsidP="00BD75BC">
      <w:r>
        <w:t>Themes to research: _____________________________________________________</w:t>
      </w:r>
    </w:p>
    <w:p w:rsidR="00BD75BC" w:rsidRDefault="00BD75BC" w:rsidP="00BD75BC"/>
    <w:p w:rsidR="00BD75BC" w:rsidRDefault="00BD75BC" w:rsidP="00BD75BC">
      <w:r>
        <w:t>Theme (topic) # 1 ________________</w:t>
      </w:r>
    </w:p>
    <w:p w:rsidR="00BD75BC" w:rsidRDefault="00BD75BC" w:rsidP="00BD75BC"/>
    <w:p w:rsidR="00BD75BC" w:rsidRDefault="00BD75BC" w:rsidP="00BD75BC">
      <w:r>
        <w:t>Theme Statement #1: What statement does the story make on the topic?</w:t>
      </w:r>
    </w:p>
    <w:p w:rsidR="00BD75BC" w:rsidRDefault="00BD75BC" w:rsidP="00BD75BC"/>
    <w:p w:rsidR="00BD75BC" w:rsidRDefault="00BD75BC" w:rsidP="00BD75BC">
      <w:r>
        <w:t>________________________________________________________________________</w:t>
      </w:r>
    </w:p>
    <w:p w:rsidR="00BD75BC" w:rsidRDefault="00BD75BC" w:rsidP="00BD75BC"/>
    <w:p w:rsidR="00BD75BC" w:rsidRDefault="00BD75BC" w:rsidP="00BD75BC">
      <w:r>
        <w:t>________________________________________________________________________</w:t>
      </w:r>
    </w:p>
    <w:p w:rsidR="00BD75BC" w:rsidRDefault="00BD75BC" w:rsidP="00BD75BC"/>
    <w:p w:rsidR="00BD75BC" w:rsidRDefault="00BD75BC" w:rsidP="00BD75BC">
      <w:r>
        <w:t>________________________________________________________________________</w:t>
      </w:r>
    </w:p>
    <w:p w:rsidR="00BD75BC" w:rsidRDefault="00BD75BC" w:rsidP="00BD75BC"/>
    <w:p w:rsidR="00BD75BC" w:rsidRDefault="00BD75BC" w:rsidP="00BD75BC">
      <w:r>
        <w:t>Quotations/Details from the story to support the theme statement</w:t>
      </w:r>
      <w:proofErr w:type="gramStart"/>
      <w:r>
        <w:t>..</w:t>
      </w:r>
      <w:proofErr w:type="gramEnd"/>
    </w:p>
    <w:p w:rsidR="00BD75BC" w:rsidRDefault="00BD75BC" w:rsidP="00BD75BC"/>
    <w:p w:rsidR="00BD75BC" w:rsidRDefault="00BD75BC" w:rsidP="00BD75BC">
      <w:pPr>
        <w:spacing w:line="48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lastRenderedPageBreak/>
        <w:t>_______________________________________________________________________________________________________________________________________________Websites________________________________________________________________</w:t>
      </w:r>
    </w:p>
    <w:p w:rsidR="00BD75BC" w:rsidRDefault="00BD75BC" w:rsidP="00BD75BC">
      <w:r>
        <w:t>Theme (topic) # 2 ________________</w:t>
      </w:r>
    </w:p>
    <w:p w:rsidR="00BD75BC" w:rsidRDefault="00BD75BC" w:rsidP="00BD75BC"/>
    <w:p w:rsidR="00BD75BC" w:rsidRDefault="00BD75BC" w:rsidP="00BD75BC">
      <w:r>
        <w:t>Theme Statement #2: What statement does the story make on the topic?</w:t>
      </w:r>
    </w:p>
    <w:p w:rsidR="00BD75BC" w:rsidRDefault="00BD75BC" w:rsidP="00BD75BC"/>
    <w:p w:rsidR="00BD75BC" w:rsidRDefault="00BD75BC" w:rsidP="00BD75BC">
      <w:r>
        <w:t>________________________________________________________________________</w:t>
      </w:r>
    </w:p>
    <w:p w:rsidR="00BD75BC" w:rsidRDefault="00BD75BC" w:rsidP="00BD75BC"/>
    <w:p w:rsidR="00BD75BC" w:rsidRDefault="00BD75BC" w:rsidP="00BD75BC">
      <w:r>
        <w:t>________________________________________________________________________</w:t>
      </w:r>
    </w:p>
    <w:p w:rsidR="00BD75BC" w:rsidRDefault="00BD75BC" w:rsidP="00BD75BC"/>
    <w:p w:rsidR="00BD75BC" w:rsidRDefault="00BD75BC" w:rsidP="00BD75BC">
      <w:r>
        <w:t>________________________________________________________________________</w:t>
      </w:r>
    </w:p>
    <w:p w:rsidR="00BD75BC" w:rsidRDefault="00BD75BC" w:rsidP="00BD75BC"/>
    <w:p w:rsidR="00BD75BC" w:rsidRDefault="00BD75BC" w:rsidP="00BD75BC"/>
    <w:p w:rsidR="00BD75BC" w:rsidRDefault="00BD75BC" w:rsidP="00BD75BC">
      <w:r>
        <w:t>Quotations/Details from the story to support the theme statement.</w:t>
      </w:r>
    </w:p>
    <w:p w:rsidR="00BD75BC" w:rsidRDefault="00BD75BC" w:rsidP="00BD75BC"/>
    <w:p w:rsidR="00BD75BC" w:rsidRDefault="00BD75BC" w:rsidP="00BD75BC">
      <w:pPr>
        <w:spacing w:line="48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46A64">
        <w:t>Websites</w:t>
      </w:r>
      <w:r>
        <w:t>________________________________________</w:t>
      </w:r>
      <w:r w:rsidR="00C46A64">
        <w:t>________________________</w:t>
      </w:r>
    </w:p>
    <w:p w:rsidR="00BD75BC" w:rsidRDefault="00BD75BC" w:rsidP="00BD75BC">
      <w:r>
        <w:t>Theme (topic) # 3 ________________</w:t>
      </w:r>
    </w:p>
    <w:p w:rsidR="00BD75BC" w:rsidRDefault="00BD75BC" w:rsidP="00BD75BC"/>
    <w:p w:rsidR="00BD75BC" w:rsidRDefault="00BD75BC" w:rsidP="00BD75BC">
      <w:r>
        <w:t>Theme Statement #3: What statement does the story make on the topic?</w:t>
      </w:r>
    </w:p>
    <w:p w:rsidR="00BD75BC" w:rsidRDefault="00BD75BC" w:rsidP="00BD75BC"/>
    <w:p w:rsidR="00BD75BC" w:rsidRDefault="00BD75BC" w:rsidP="00BD75BC">
      <w:r>
        <w:t>________________________________________________________________________</w:t>
      </w:r>
    </w:p>
    <w:p w:rsidR="00BD75BC" w:rsidRDefault="00BD75BC" w:rsidP="00BD75BC"/>
    <w:p w:rsidR="00BD75BC" w:rsidRDefault="00BD75BC" w:rsidP="00BD75BC">
      <w:r>
        <w:t>________________________________________________________________________</w:t>
      </w:r>
    </w:p>
    <w:p w:rsidR="00BD75BC" w:rsidRDefault="00BD75BC" w:rsidP="00BD75BC"/>
    <w:p w:rsidR="00BD75BC" w:rsidRDefault="00BD75BC" w:rsidP="00BD75BC">
      <w:r>
        <w:t>________________________________________________________________________</w:t>
      </w:r>
    </w:p>
    <w:p w:rsidR="00AC7175" w:rsidRDefault="00AC7175" w:rsidP="00BD75BC"/>
    <w:p w:rsidR="00AC7175" w:rsidRDefault="00AC7175" w:rsidP="00BD75BC"/>
    <w:p w:rsidR="00BD75BC" w:rsidRDefault="00BD75BC" w:rsidP="00BD75BC">
      <w:r>
        <w:lastRenderedPageBreak/>
        <w:t>Quotations/Details from the story to support the theme statement.</w:t>
      </w:r>
    </w:p>
    <w:p w:rsidR="00BD75BC" w:rsidRDefault="00BD75BC" w:rsidP="00BD75BC"/>
    <w:p w:rsidR="00E91872" w:rsidRDefault="00BD75BC" w:rsidP="00BD75BC">
      <w:pPr>
        <w:autoSpaceDE w:val="0"/>
        <w:autoSpaceDN w:val="0"/>
        <w:adjustRightInd w:val="0"/>
        <w:spacing w:line="48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46A64">
        <w:t>Websites</w:t>
      </w:r>
      <w:r>
        <w:t>____________________________________________________________</w:t>
      </w:r>
      <w:r w:rsidR="00C46A64">
        <w:t>____</w:t>
      </w:r>
    </w:p>
    <w:p w:rsidR="00C46A64" w:rsidRDefault="00C46A64" w:rsidP="00C46A64">
      <w:r>
        <w:t>Theme (topic) # 3 ________________</w:t>
      </w:r>
    </w:p>
    <w:p w:rsidR="00C46A64" w:rsidRDefault="00C46A64" w:rsidP="00C46A64"/>
    <w:p w:rsidR="00C46A64" w:rsidRDefault="00C46A64" w:rsidP="00C46A64">
      <w:r>
        <w:t>Theme Statement #3: What statement does the story make on the topic?</w:t>
      </w:r>
    </w:p>
    <w:p w:rsidR="00C46A64" w:rsidRDefault="00C46A64" w:rsidP="00C46A64"/>
    <w:p w:rsidR="00C46A64" w:rsidRDefault="00C46A64" w:rsidP="00C46A64">
      <w:r>
        <w:t>________________________________________________________________________</w:t>
      </w:r>
    </w:p>
    <w:p w:rsidR="00C46A64" w:rsidRDefault="00C46A64" w:rsidP="00C46A64"/>
    <w:p w:rsidR="00C46A64" w:rsidRDefault="00C46A64" w:rsidP="00C46A64">
      <w:r>
        <w:t>________________________________________________________________________</w:t>
      </w:r>
    </w:p>
    <w:p w:rsidR="00C46A64" w:rsidRDefault="00C46A64" w:rsidP="00C46A64"/>
    <w:p w:rsidR="00C46A64" w:rsidRDefault="00C46A64" w:rsidP="00C46A64">
      <w:r>
        <w:t>________________________________________________________________________</w:t>
      </w:r>
    </w:p>
    <w:p w:rsidR="00C46A64" w:rsidRDefault="00C46A64" w:rsidP="00C46A64"/>
    <w:p w:rsidR="00C46A64" w:rsidRDefault="00C46A64" w:rsidP="00C46A64">
      <w:r>
        <w:t>Quotations/Details from the story to support the theme statement.</w:t>
      </w:r>
    </w:p>
    <w:p w:rsidR="00C46A64" w:rsidRDefault="00C46A64" w:rsidP="00C46A64"/>
    <w:p w:rsidR="00C46A64" w:rsidRPr="008E72F6" w:rsidRDefault="00C46A64" w:rsidP="00C46A64">
      <w:pPr>
        <w:autoSpaceDE w:val="0"/>
        <w:autoSpaceDN w:val="0"/>
        <w:adjustRightInd w:val="0"/>
        <w:spacing w:line="480" w:lineRule="auto"/>
        <w:rPr>
          <w:rFonts w:ascii="BRADDON" w:hAnsi="BRADDON"/>
        </w:rP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ebsites________________________________________________________________</w:t>
      </w:r>
    </w:p>
    <w:p w:rsidR="00C46A64" w:rsidRPr="008E72F6" w:rsidRDefault="00C46A64" w:rsidP="00BD75BC">
      <w:pPr>
        <w:autoSpaceDE w:val="0"/>
        <w:autoSpaceDN w:val="0"/>
        <w:adjustRightInd w:val="0"/>
        <w:spacing w:line="480" w:lineRule="auto"/>
        <w:rPr>
          <w:rFonts w:ascii="BRADDON" w:hAnsi="BRADDON"/>
        </w:rPr>
      </w:pPr>
    </w:p>
    <w:sectPr w:rsidR="00C46A64" w:rsidRPr="008E72F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,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RADDON">
    <w:altName w:val="Times New Roman"/>
    <w:charset w:val="00"/>
    <w:family w:val="auto"/>
    <w:pitch w:val="variable"/>
    <w:sig w:usb0="80000027" w:usb1="10000040" w:usb2="00000000" w:usb3="00000000" w:csb0="80000001" w:csb1="00000000"/>
  </w:font>
  <w:font w:name="Ù∫E'88ˇøú~•'1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6391F"/>
    <w:multiLevelType w:val="hybridMultilevel"/>
    <w:tmpl w:val="0B400D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511822"/>
    <w:multiLevelType w:val="hybridMultilevel"/>
    <w:tmpl w:val="0D8635C0"/>
    <w:lvl w:ilvl="0" w:tplc="02245D0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D4095E"/>
    <w:multiLevelType w:val="hybridMultilevel"/>
    <w:tmpl w:val="142E8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E132FB"/>
    <w:multiLevelType w:val="hybridMultilevel"/>
    <w:tmpl w:val="433A6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0CD8DE">
      <w:start w:val="1"/>
      <w:numFmt w:val="bullet"/>
      <w:lvlText w:val=""/>
      <w:lvlJc w:val="center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236F13"/>
    <w:multiLevelType w:val="hybridMultilevel"/>
    <w:tmpl w:val="16680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620391"/>
    <w:multiLevelType w:val="hybridMultilevel"/>
    <w:tmpl w:val="130E7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3E7"/>
    <w:rsid w:val="001203E7"/>
    <w:rsid w:val="001766A0"/>
    <w:rsid w:val="001E3F67"/>
    <w:rsid w:val="002663F1"/>
    <w:rsid w:val="002A1F1E"/>
    <w:rsid w:val="002D484C"/>
    <w:rsid w:val="0034597C"/>
    <w:rsid w:val="005E5331"/>
    <w:rsid w:val="008450AD"/>
    <w:rsid w:val="008B580D"/>
    <w:rsid w:val="008C112A"/>
    <w:rsid w:val="008E72F6"/>
    <w:rsid w:val="008F146E"/>
    <w:rsid w:val="008F5C10"/>
    <w:rsid w:val="009A6D7C"/>
    <w:rsid w:val="009F7CE1"/>
    <w:rsid w:val="00A61F75"/>
    <w:rsid w:val="00A85370"/>
    <w:rsid w:val="00AC7175"/>
    <w:rsid w:val="00BB4573"/>
    <w:rsid w:val="00BD75BC"/>
    <w:rsid w:val="00C46A64"/>
    <w:rsid w:val="00D52FC4"/>
    <w:rsid w:val="00D559FD"/>
    <w:rsid w:val="00D56D34"/>
    <w:rsid w:val="00D67839"/>
    <w:rsid w:val="00E57672"/>
    <w:rsid w:val="00E91872"/>
    <w:rsid w:val="00FF4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4E05149"/>
  <w15:docId w15:val="{3EF0901E-525D-4159-BC80-11EC4C143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50AD"/>
    <w:pPr>
      <w:ind w:left="720"/>
      <w:contextualSpacing/>
    </w:pPr>
  </w:style>
  <w:style w:type="table" w:styleId="TableGrid">
    <w:name w:val="Table Grid"/>
    <w:basedOn w:val="TableNormal"/>
    <w:rsid w:val="008E72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31316-74B5-4EB3-B938-DFB21C69F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88</Words>
  <Characters>8482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erb Weber</cp:lastModifiedBy>
  <cp:revision>2</cp:revision>
  <cp:lastPrinted>2017-06-07T21:14:00Z</cp:lastPrinted>
  <dcterms:created xsi:type="dcterms:W3CDTF">2018-04-19T21:05:00Z</dcterms:created>
  <dcterms:modified xsi:type="dcterms:W3CDTF">2018-04-19T21:05:00Z</dcterms:modified>
</cp:coreProperties>
</file>